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1DAA" w14:textId="77777777" w:rsidR="00A71E1F" w:rsidRDefault="00A71E1F">
      <w:pPr>
        <w:pStyle w:val="Title"/>
        <w:rPr>
          <w:rFonts w:ascii="Arial" w:hAnsi="Arial" w:cs="Arial"/>
          <w:b/>
          <w:sz w:val="22"/>
          <w:szCs w:val="22"/>
        </w:rPr>
      </w:pPr>
      <w:bookmarkStart w:id="0" w:name="_GoBack"/>
      <w:bookmarkEnd w:id="0"/>
    </w:p>
    <w:p w14:paraId="13523C7D" w14:textId="0B1EE746" w:rsidR="00A71E1F" w:rsidRPr="00AF6456" w:rsidRDefault="00A71E1F" w:rsidP="00A71E1F">
      <w:pPr>
        <w:pStyle w:val="Title"/>
        <w:rPr>
          <w:rFonts w:ascii="Segoe UI" w:eastAsia="Arial Bold" w:hAnsi="Segoe UI" w:cs="Segoe UI"/>
          <w:b/>
          <w:sz w:val="32"/>
          <w:szCs w:val="32"/>
        </w:rPr>
      </w:pPr>
      <w:r w:rsidRPr="00AF6456">
        <w:rPr>
          <w:rFonts w:ascii="Segoe UI" w:hAnsi="Segoe UI" w:cs="Segoe UI"/>
          <w:b/>
          <w:sz w:val="32"/>
          <w:szCs w:val="32"/>
        </w:rPr>
        <w:t>Holy Trinity School Advisory Comm</w:t>
      </w:r>
      <w:r w:rsidR="00921E67">
        <w:rPr>
          <w:rFonts w:ascii="Segoe UI" w:hAnsi="Segoe UI" w:cs="Segoe UI"/>
          <w:b/>
          <w:sz w:val="32"/>
          <w:szCs w:val="32"/>
        </w:rPr>
        <w:t>ission</w:t>
      </w:r>
    </w:p>
    <w:p w14:paraId="54E751F6" w14:textId="1E5D9BDF" w:rsidR="00A71E1F" w:rsidRPr="0064140A" w:rsidRDefault="00A71E1F" w:rsidP="00A71E1F">
      <w:pPr>
        <w:pStyle w:val="Title"/>
        <w:rPr>
          <w:rFonts w:ascii="Arial Bold" w:eastAsia="Arial Bold" w:hAnsi="Arial Bold" w:cs="Arial Bold"/>
          <w:sz w:val="22"/>
          <w:szCs w:val="24"/>
        </w:rPr>
      </w:pPr>
    </w:p>
    <w:p w14:paraId="03B55013" w14:textId="77777777" w:rsidR="00A71E1F" w:rsidRPr="00AF6456" w:rsidRDefault="00A71E1F" w:rsidP="00A71E1F">
      <w:pPr>
        <w:pStyle w:val="Title"/>
        <w:jc w:val="left"/>
        <w:rPr>
          <w:rFonts w:ascii="Segoe UI" w:hAnsi="Segoe UI" w:cs="Segoe UI"/>
          <w:b/>
          <w:sz w:val="22"/>
          <w:szCs w:val="22"/>
        </w:rPr>
      </w:pPr>
    </w:p>
    <w:p w14:paraId="14CD4B4A" w14:textId="767C5C08" w:rsidR="004E4E27" w:rsidRDefault="004E4E27" w:rsidP="004E4E27">
      <w:pPr>
        <w:rPr>
          <w:rFonts w:ascii="Segoe UI" w:hAnsi="Segoe UI" w:cs="Segoe UI"/>
          <w:b/>
          <w:bCs/>
        </w:rPr>
      </w:pPr>
      <w:r w:rsidRPr="00AF6456">
        <w:rPr>
          <w:rFonts w:ascii="Segoe UI" w:hAnsi="Segoe UI" w:cs="Segoe UI"/>
          <w:b/>
          <w:bCs/>
        </w:rPr>
        <w:t>Minutes of the Holy Trinity School Advisory Commi</w:t>
      </w:r>
      <w:r w:rsidR="00921E67">
        <w:rPr>
          <w:rFonts w:ascii="Segoe UI" w:hAnsi="Segoe UI" w:cs="Segoe UI"/>
          <w:b/>
          <w:bCs/>
        </w:rPr>
        <w:t>ssion</w:t>
      </w:r>
    </w:p>
    <w:p w14:paraId="0854AA6D" w14:textId="02AFA16D" w:rsidR="001B33B4" w:rsidRPr="00AF6456" w:rsidRDefault="004E4E27" w:rsidP="004E4E27">
      <w:pPr>
        <w:rPr>
          <w:rFonts w:ascii="Segoe UI" w:hAnsi="Segoe UI" w:cs="Segoe UI"/>
        </w:rPr>
      </w:pPr>
      <w:r w:rsidRPr="00AF6456">
        <w:rPr>
          <w:rFonts w:ascii="Segoe UI" w:hAnsi="Segoe UI" w:cs="Segoe UI"/>
          <w:b/>
          <w:bCs/>
        </w:rPr>
        <w:t>Meeting Date:</w:t>
      </w:r>
      <w:r w:rsidRPr="00AF6456">
        <w:rPr>
          <w:rFonts w:ascii="Segoe UI" w:hAnsi="Segoe UI" w:cs="Segoe UI"/>
        </w:rPr>
        <w:t xml:space="preserve"> </w:t>
      </w:r>
      <w:r w:rsidR="00950314">
        <w:rPr>
          <w:rFonts w:ascii="Segoe UI" w:hAnsi="Segoe UI" w:cs="Segoe UI"/>
        </w:rPr>
        <w:t>April 20</w:t>
      </w:r>
      <w:r w:rsidR="00950314" w:rsidRPr="00950314">
        <w:rPr>
          <w:rFonts w:ascii="Segoe UI" w:hAnsi="Segoe UI" w:cs="Segoe UI"/>
          <w:vertAlign w:val="superscript"/>
        </w:rPr>
        <w:t>th</w:t>
      </w:r>
      <w:r w:rsidR="00AF6456" w:rsidRPr="00AF6456">
        <w:rPr>
          <w:rFonts w:ascii="Segoe UI" w:hAnsi="Segoe UI" w:cs="Segoe UI"/>
        </w:rPr>
        <w:t xml:space="preserve">, </w:t>
      </w:r>
      <w:r w:rsidR="008F650C" w:rsidRPr="00AF6456">
        <w:rPr>
          <w:rFonts w:ascii="Segoe UI" w:hAnsi="Segoe UI" w:cs="Segoe UI"/>
        </w:rPr>
        <w:t>202</w:t>
      </w:r>
      <w:r w:rsidR="00950314">
        <w:rPr>
          <w:rFonts w:ascii="Segoe UI" w:hAnsi="Segoe UI" w:cs="Segoe UI"/>
        </w:rPr>
        <w:t>3</w:t>
      </w:r>
      <w:r w:rsidR="00AF6456">
        <w:rPr>
          <w:rFonts w:ascii="Segoe UI" w:hAnsi="Segoe UI" w:cs="Segoe UI"/>
        </w:rPr>
        <w:t xml:space="preserve"> </w:t>
      </w:r>
    </w:p>
    <w:p w14:paraId="27DA249C" w14:textId="77777777" w:rsidR="004E4E27" w:rsidRPr="00AF6456" w:rsidRDefault="004E4E27" w:rsidP="004E4E27">
      <w:pPr>
        <w:rPr>
          <w:rFonts w:ascii="Segoe UI" w:hAnsi="Segoe UI" w:cs="Segoe UI"/>
        </w:rPr>
      </w:pPr>
    </w:p>
    <w:p w14:paraId="3888AFCD" w14:textId="5A3A708F" w:rsidR="00203C50" w:rsidRPr="00AF6456" w:rsidRDefault="004E4E27" w:rsidP="004E4E27">
      <w:pPr>
        <w:rPr>
          <w:rFonts w:ascii="Segoe UI" w:hAnsi="Segoe UI" w:cs="Segoe UI"/>
        </w:rPr>
      </w:pPr>
      <w:r w:rsidRPr="00AF6456">
        <w:rPr>
          <w:rFonts w:ascii="Segoe UI" w:hAnsi="Segoe UI" w:cs="Segoe UI"/>
        </w:rPr>
        <w:t xml:space="preserve">Members Present:  Amanda Longden (Principal), </w:t>
      </w:r>
      <w:r w:rsidR="0042437C">
        <w:rPr>
          <w:rFonts w:ascii="Segoe UI" w:hAnsi="Segoe UI" w:cs="Segoe UI"/>
        </w:rPr>
        <w:t xml:space="preserve">Amanda Carter, </w:t>
      </w:r>
      <w:r w:rsidR="00181597" w:rsidRPr="00AF6456">
        <w:rPr>
          <w:rFonts w:ascii="Segoe UI" w:hAnsi="Segoe UI" w:cs="Segoe UI"/>
        </w:rPr>
        <w:t xml:space="preserve">Sara </w:t>
      </w:r>
      <w:r w:rsidR="000A0C1E" w:rsidRPr="00AF6456">
        <w:rPr>
          <w:rFonts w:ascii="Segoe UI" w:hAnsi="Segoe UI" w:cs="Segoe UI"/>
        </w:rPr>
        <w:t>Weninger</w:t>
      </w:r>
      <w:r w:rsidR="001A4701" w:rsidRPr="00AF6456">
        <w:rPr>
          <w:rFonts w:ascii="Segoe UI" w:hAnsi="Segoe UI" w:cs="Segoe UI"/>
        </w:rPr>
        <w:t xml:space="preserve">, </w:t>
      </w:r>
      <w:r w:rsidR="009A552D" w:rsidRPr="00AF6456">
        <w:rPr>
          <w:rFonts w:ascii="Segoe UI" w:hAnsi="Segoe UI" w:cs="Segoe UI"/>
        </w:rPr>
        <w:t xml:space="preserve">Elise Zupan, </w:t>
      </w:r>
      <w:r w:rsidR="00AF6456" w:rsidRPr="00AF6456">
        <w:rPr>
          <w:rFonts w:ascii="Segoe UI" w:hAnsi="Segoe UI" w:cs="Segoe UI"/>
        </w:rPr>
        <w:t>Maggie Lijewski</w:t>
      </w:r>
      <w:r w:rsidR="001A5D64">
        <w:rPr>
          <w:rFonts w:ascii="Segoe UI" w:hAnsi="Segoe UI" w:cs="Segoe UI"/>
        </w:rPr>
        <w:t>, Jacki Dahm, Angie Kern, Janet Lauenstein, and Rhiannon Olson</w:t>
      </w:r>
    </w:p>
    <w:p w14:paraId="77E4C53A" w14:textId="460BC50F" w:rsidR="004E4E27" w:rsidRDefault="004E4E27" w:rsidP="004E4E27">
      <w:pPr>
        <w:rPr>
          <w:rFonts w:ascii="Segoe UI" w:hAnsi="Segoe UI" w:cs="Segoe UI"/>
        </w:rPr>
      </w:pPr>
      <w:r w:rsidRPr="00AF6456">
        <w:rPr>
          <w:rFonts w:ascii="Segoe UI" w:hAnsi="Segoe UI" w:cs="Segoe UI"/>
        </w:rPr>
        <w:t xml:space="preserve">Members Excused:  </w:t>
      </w:r>
      <w:r w:rsidR="00950314">
        <w:rPr>
          <w:rFonts w:ascii="Segoe UI" w:hAnsi="Segoe UI" w:cs="Segoe UI"/>
        </w:rPr>
        <w:t>Luke Piwoni</w:t>
      </w:r>
    </w:p>
    <w:p w14:paraId="20616033" w14:textId="77777777" w:rsidR="00203C50" w:rsidRPr="00AF6456" w:rsidRDefault="00203C50" w:rsidP="00203C50">
      <w:pPr>
        <w:jc w:val="center"/>
        <w:rPr>
          <w:rFonts w:ascii="Segoe UI" w:hAnsi="Segoe UI" w:cs="Segoe UI"/>
        </w:rPr>
      </w:pPr>
    </w:p>
    <w:p w14:paraId="09725844" w14:textId="7A8464AE" w:rsidR="004E4E27" w:rsidRDefault="00921E67" w:rsidP="00203C50">
      <w:pPr>
        <w:rPr>
          <w:rFonts w:ascii="Segoe UI" w:hAnsi="Segoe UI" w:cs="Segoe UI"/>
          <w:b/>
          <w:sz w:val="32"/>
          <w:szCs w:val="32"/>
        </w:rPr>
      </w:pPr>
      <w:r>
        <w:rPr>
          <w:rFonts w:ascii="Segoe UI" w:hAnsi="Segoe UI" w:cs="Segoe UI"/>
          <w:b/>
          <w:sz w:val="32"/>
          <w:szCs w:val="32"/>
        </w:rPr>
        <w:t>Meeting Minutes</w:t>
      </w:r>
      <w:r w:rsidR="00203C50">
        <w:rPr>
          <w:rFonts w:ascii="Segoe UI" w:hAnsi="Segoe UI" w:cs="Segoe UI"/>
          <w:b/>
          <w:sz w:val="32"/>
          <w:szCs w:val="32"/>
        </w:rPr>
        <w:t xml:space="preserve"> –  </w:t>
      </w:r>
    </w:p>
    <w:p w14:paraId="2C3A5598" w14:textId="1C0257CE" w:rsidR="004E4E27" w:rsidRPr="00AF6456" w:rsidRDefault="004E4E27" w:rsidP="00C6099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Opening Prayer</w:t>
      </w:r>
      <w:r w:rsidR="007B57F0" w:rsidRPr="00AF6456">
        <w:rPr>
          <w:rFonts w:ascii="Segoe UI" w:hAnsi="Segoe UI" w:cs="Segoe UI"/>
          <w:sz w:val="22"/>
          <w:szCs w:val="22"/>
        </w:rPr>
        <w:t xml:space="preserve"> –</w:t>
      </w:r>
      <w:r w:rsidR="00AF6456" w:rsidRPr="00AF6456">
        <w:rPr>
          <w:rFonts w:ascii="Segoe UI" w:hAnsi="Segoe UI" w:cs="Segoe UI"/>
          <w:sz w:val="22"/>
          <w:szCs w:val="22"/>
        </w:rPr>
        <w:t xml:space="preserve"> </w:t>
      </w:r>
      <w:r w:rsidR="0042437C">
        <w:rPr>
          <w:rFonts w:ascii="Segoe UI" w:hAnsi="Segoe UI" w:cs="Segoe UI"/>
          <w:sz w:val="22"/>
          <w:szCs w:val="22"/>
        </w:rPr>
        <w:t>Amanda</w:t>
      </w:r>
      <w:r w:rsidR="007B57F0" w:rsidRPr="00AF6456">
        <w:rPr>
          <w:rFonts w:ascii="Segoe UI" w:hAnsi="Segoe UI" w:cs="Segoe UI"/>
          <w:sz w:val="22"/>
          <w:szCs w:val="22"/>
        </w:rPr>
        <w:t xml:space="preserve"> </w:t>
      </w:r>
      <w:r w:rsidR="00F43A9F">
        <w:rPr>
          <w:rFonts w:ascii="Segoe UI" w:hAnsi="Segoe UI" w:cs="Segoe UI"/>
          <w:sz w:val="22"/>
          <w:szCs w:val="22"/>
        </w:rPr>
        <w:t xml:space="preserve">Carter </w:t>
      </w:r>
      <w:r w:rsidR="007B57F0" w:rsidRPr="00AF6456">
        <w:rPr>
          <w:rFonts w:ascii="Segoe UI" w:hAnsi="Segoe UI" w:cs="Segoe UI"/>
          <w:sz w:val="22"/>
          <w:szCs w:val="22"/>
        </w:rPr>
        <w:t xml:space="preserve">called the meeting to order at </w:t>
      </w:r>
      <w:r w:rsidR="001A5D64">
        <w:rPr>
          <w:rFonts w:ascii="Segoe UI" w:hAnsi="Segoe UI" w:cs="Segoe UI"/>
          <w:sz w:val="22"/>
          <w:szCs w:val="22"/>
        </w:rPr>
        <w:t>5:0</w:t>
      </w:r>
      <w:r w:rsidR="00950314">
        <w:rPr>
          <w:rFonts w:ascii="Segoe UI" w:hAnsi="Segoe UI" w:cs="Segoe UI"/>
          <w:sz w:val="22"/>
          <w:szCs w:val="22"/>
        </w:rPr>
        <w:t>6</w:t>
      </w:r>
      <w:r w:rsidR="001A5D64">
        <w:rPr>
          <w:rFonts w:ascii="Segoe UI" w:hAnsi="Segoe UI" w:cs="Segoe UI"/>
          <w:sz w:val="22"/>
          <w:szCs w:val="22"/>
        </w:rPr>
        <w:t xml:space="preserve"> </w:t>
      </w:r>
      <w:r w:rsidR="007B57F0" w:rsidRPr="00AF6456">
        <w:rPr>
          <w:rFonts w:ascii="Segoe UI" w:hAnsi="Segoe UI" w:cs="Segoe UI"/>
          <w:sz w:val="22"/>
          <w:szCs w:val="22"/>
        </w:rPr>
        <w:t xml:space="preserve">pm. </w:t>
      </w:r>
    </w:p>
    <w:p w14:paraId="284ABCFC" w14:textId="33EFDAA4" w:rsidR="000500A4" w:rsidRPr="00AF6456" w:rsidRDefault="004E4E27" w:rsidP="004E4E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Visitor Comments</w:t>
      </w:r>
      <w:r w:rsidR="000454B6" w:rsidRPr="00AF6456">
        <w:rPr>
          <w:rFonts w:ascii="Segoe UI" w:hAnsi="Segoe UI" w:cs="Segoe UI"/>
          <w:sz w:val="22"/>
          <w:szCs w:val="22"/>
        </w:rPr>
        <w:t xml:space="preserve"> – </w:t>
      </w:r>
      <w:r w:rsidR="00950314">
        <w:rPr>
          <w:rFonts w:ascii="Segoe UI" w:hAnsi="Segoe UI" w:cs="Segoe UI"/>
          <w:sz w:val="22"/>
          <w:szCs w:val="22"/>
        </w:rPr>
        <w:t>Stephanie Piwoni asked about middle school students doing any extras like band. Longden is handling.</w:t>
      </w:r>
    </w:p>
    <w:p w14:paraId="70E37828" w14:textId="767E62C5" w:rsidR="004E4E27" w:rsidRPr="00AF6456" w:rsidRDefault="004E4E27" w:rsidP="004E4E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 xml:space="preserve">Approval of </w:t>
      </w:r>
      <w:r w:rsidR="00950314">
        <w:rPr>
          <w:rFonts w:ascii="Segoe UI" w:hAnsi="Segoe UI" w:cs="Segoe UI"/>
          <w:sz w:val="22"/>
          <w:szCs w:val="22"/>
        </w:rPr>
        <w:t xml:space="preserve">March </w:t>
      </w:r>
      <w:r w:rsidRPr="00AF6456">
        <w:rPr>
          <w:rFonts w:ascii="Segoe UI" w:hAnsi="Segoe UI" w:cs="Segoe UI"/>
          <w:sz w:val="22"/>
          <w:szCs w:val="22"/>
        </w:rPr>
        <w:t>minutes</w:t>
      </w:r>
    </w:p>
    <w:p w14:paraId="65E54A52" w14:textId="0080AF12" w:rsidR="00E6683F" w:rsidRDefault="002F7146" w:rsidP="004E4E2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Motion</w:t>
      </w:r>
      <w:r w:rsidR="0042437C">
        <w:rPr>
          <w:rFonts w:ascii="Segoe UI" w:hAnsi="Segoe UI" w:cs="Segoe UI"/>
          <w:sz w:val="22"/>
          <w:szCs w:val="22"/>
        </w:rPr>
        <w:t xml:space="preserve"> to approve </w:t>
      </w:r>
      <w:r w:rsidR="001A5D64">
        <w:rPr>
          <w:rFonts w:ascii="Segoe UI" w:hAnsi="Segoe UI" w:cs="Segoe UI"/>
          <w:sz w:val="22"/>
          <w:szCs w:val="22"/>
        </w:rPr>
        <w:t xml:space="preserve">– </w:t>
      </w:r>
      <w:r w:rsidR="00950314">
        <w:rPr>
          <w:rFonts w:ascii="Segoe UI" w:hAnsi="Segoe UI" w:cs="Segoe UI"/>
          <w:sz w:val="22"/>
          <w:szCs w:val="22"/>
        </w:rPr>
        <w:t xml:space="preserve">Sara out and Amanda left early no notes were taken. The dress code was the topic of </w:t>
      </w:r>
      <w:r w:rsidR="00950314" w:rsidRPr="00F91A03">
        <w:rPr>
          <w:rFonts w:ascii="Segoe UI" w:hAnsi="Segoe UI" w:cs="Segoe UI"/>
          <w:sz w:val="22"/>
          <w:szCs w:val="22"/>
        </w:rPr>
        <w:t xml:space="preserve">discussion. If anyone has notes they will send them over. </w:t>
      </w:r>
      <w:r w:rsidR="00912F34" w:rsidRPr="00F91A03">
        <w:rPr>
          <w:rFonts w:ascii="Segoe UI" w:hAnsi="Segoe UI" w:cs="Segoe UI"/>
          <w:sz w:val="22"/>
          <w:szCs w:val="22"/>
        </w:rPr>
        <w:t xml:space="preserve">Amanda C. </w:t>
      </w:r>
      <w:r w:rsidR="00950314" w:rsidRPr="00F91A03">
        <w:rPr>
          <w:rFonts w:ascii="Segoe UI" w:hAnsi="Segoe UI" w:cs="Segoe UI"/>
          <w:sz w:val="22"/>
          <w:szCs w:val="22"/>
        </w:rPr>
        <w:t xml:space="preserve">to check with Luke on this. </w:t>
      </w:r>
      <w:r w:rsidR="00912F34" w:rsidRPr="00F91A03">
        <w:rPr>
          <w:rFonts w:ascii="Segoe UI" w:hAnsi="Segoe UI" w:cs="Segoe UI"/>
          <w:sz w:val="22"/>
          <w:szCs w:val="22"/>
        </w:rPr>
        <w:t>Longden to meet with Amanda C.</w:t>
      </w:r>
    </w:p>
    <w:p w14:paraId="6EB5EF4E" w14:textId="51416DB2" w:rsidR="00950314" w:rsidRPr="00AF6456" w:rsidRDefault="00950314" w:rsidP="004E4E2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Pr>
          <w:rFonts w:ascii="Segoe UI" w:hAnsi="Segoe UI" w:cs="Segoe UI"/>
          <w:sz w:val="22"/>
          <w:szCs w:val="22"/>
        </w:rPr>
        <w:t>Amanda Carter will send February and March together</w:t>
      </w:r>
    </w:p>
    <w:p w14:paraId="1854FE27" w14:textId="3E337A49" w:rsidR="00A03EB5" w:rsidRDefault="004E4E27" w:rsidP="004E4E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Principal’s Report</w:t>
      </w:r>
    </w:p>
    <w:p w14:paraId="57409237" w14:textId="64ED5C18" w:rsidR="00950314" w:rsidRPr="00384ABC"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136 students enrolled: 21 new students, 7 new families, and 11 current students we are still waiting on</w:t>
      </w:r>
    </w:p>
    <w:p w14:paraId="63362A82" w14:textId="4B03C9F9"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Staff updates – 5</w:t>
      </w:r>
      <w:r w:rsidRPr="00384ABC">
        <w:rPr>
          <w:rFonts w:ascii="Arial" w:hAnsi="Arial" w:cs="Arial"/>
          <w:sz w:val="22"/>
          <w:szCs w:val="22"/>
          <w:vertAlign w:val="superscript"/>
        </w:rPr>
        <w:t>th</w:t>
      </w:r>
      <w:r>
        <w:rPr>
          <w:rFonts w:ascii="Arial" w:hAnsi="Arial" w:cs="Arial"/>
          <w:sz w:val="22"/>
          <w:szCs w:val="22"/>
        </w:rPr>
        <w:t xml:space="preserve"> grade teacher Mrs. </w:t>
      </w:r>
      <w:r w:rsidR="00912F34" w:rsidRPr="00F91A03">
        <w:rPr>
          <w:rFonts w:ascii="Arial" w:hAnsi="Arial" w:cs="Arial"/>
          <w:sz w:val="22"/>
          <w:szCs w:val="22"/>
        </w:rPr>
        <w:t>Rosado</w:t>
      </w:r>
      <w:r w:rsidRPr="00F91A03">
        <w:rPr>
          <w:rFonts w:ascii="Arial" w:hAnsi="Arial" w:cs="Arial"/>
          <w:sz w:val="22"/>
          <w:szCs w:val="22"/>
        </w:rPr>
        <w:t xml:space="preserve"> and Mr. T</w:t>
      </w:r>
      <w:r w:rsidR="00912F34" w:rsidRPr="00F91A03">
        <w:rPr>
          <w:rFonts w:ascii="Arial" w:hAnsi="Arial" w:cs="Arial"/>
          <w:sz w:val="22"/>
          <w:szCs w:val="22"/>
        </w:rPr>
        <w:t>heu</w:t>
      </w:r>
      <w:r w:rsidRPr="00F91A03">
        <w:rPr>
          <w:rFonts w:ascii="Arial" w:hAnsi="Arial" w:cs="Arial"/>
          <w:sz w:val="22"/>
          <w:szCs w:val="22"/>
        </w:rPr>
        <w:t>sch</w:t>
      </w:r>
      <w:r w:rsidR="00912F34" w:rsidRPr="00F91A03">
        <w:rPr>
          <w:rFonts w:ascii="Arial" w:hAnsi="Arial" w:cs="Arial"/>
          <w:sz w:val="22"/>
          <w:szCs w:val="22"/>
        </w:rPr>
        <w:t xml:space="preserve"> leaving </w:t>
      </w:r>
      <w:r w:rsidRPr="00F91A03">
        <w:rPr>
          <w:rFonts w:ascii="Arial" w:hAnsi="Arial" w:cs="Arial"/>
          <w:sz w:val="22"/>
          <w:szCs w:val="22"/>
        </w:rPr>
        <w:t>,</w:t>
      </w:r>
      <w:r>
        <w:rPr>
          <w:rFonts w:ascii="Arial" w:hAnsi="Arial" w:cs="Arial"/>
          <w:sz w:val="22"/>
          <w:szCs w:val="22"/>
        </w:rPr>
        <w:t xml:space="preserve"> new 2</w:t>
      </w:r>
      <w:r w:rsidRPr="00384ABC">
        <w:rPr>
          <w:rFonts w:ascii="Arial" w:hAnsi="Arial" w:cs="Arial"/>
          <w:sz w:val="22"/>
          <w:szCs w:val="22"/>
          <w:vertAlign w:val="superscript"/>
        </w:rPr>
        <w:t>nd</w:t>
      </w:r>
      <w:r>
        <w:rPr>
          <w:rFonts w:ascii="Arial" w:hAnsi="Arial" w:cs="Arial"/>
          <w:sz w:val="22"/>
          <w:szCs w:val="22"/>
        </w:rPr>
        <w:t xml:space="preserve"> grade teacher, Mrs. Steiner going back to 5</w:t>
      </w:r>
      <w:r w:rsidRPr="00384ABC">
        <w:rPr>
          <w:rFonts w:ascii="Arial" w:hAnsi="Arial" w:cs="Arial"/>
          <w:sz w:val="22"/>
          <w:szCs w:val="22"/>
          <w:vertAlign w:val="superscript"/>
        </w:rPr>
        <w:t>th</w:t>
      </w:r>
      <w:r>
        <w:rPr>
          <w:rFonts w:ascii="Arial" w:hAnsi="Arial" w:cs="Arial"/>
          <w:sz w:val="22"/>
          <w:szCs w:val="22"/>
        </w:rPr>
        <w:t xml:space="preserve"> grade, Mrs Gall part-time paid position, looking for art and music teacher, offering Spanish to 3K-8</w:t>
      </w:r>
      <w:r w:rsidRPr="00CE01D3">
        <w:rPr>
          <w:rFonts w:ascii="Arial" w:hAnsi="Arial" w:cs="Arial"/>
          <w:sz w:val="22"/>
          <w:szCs w:val="22"/>
          <w:vertAlign w:val="superscript"/>
        </w:rPr>
        <w:t>th</w:t>
      </w:r>
      <w:r>
        <w:rPr>
          <w:rFonts w:ascii="Arial" w:hAnsi="Arial" w:cs="Arial"/>
          <w:sz w:val="22"/>
          <w:szCs w:val="22"/>
        </w:rPr>
        <w:t xml:space="preserve"> grade</w:t>
      </w:r>
    </w:p>
    <w:p w14:paraId="3009B7F6" w14:textId="4DCA92CF"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Spring concert   - May 11 5:30</w:t>
      </w:r>
    </w:p>
    <w:p w14:paraId="7FE32012" w14:textId="7D0319C3"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 xml:space="preserve">Calendar for next year was sent out </w:t>
      </w:r>
    </w:p>
    <w:p w14:paraId="47524C39" w14:textId="25488E79"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 xml:space="preserve">May 19 afternoon – with </w:t>
      </w:r>
      <w:r w:rsidR="00912F34" w:rsidRPr="00F91A03">
        <w:rPr>
          <w:rFonts w:ascii="Arial" w:hAnsi="Arial" w:cs="Arial"/>
          <w:sz w:val="22"/>
          <w:szCs w:val="22"/>
        </w:rPr>
        <w:t>F</w:t>
      </w:r>
      <w:r w:rsidRPr="00F91A03">
        <w:rPr>
          <w:rFonts w:ascii="Arial" w:hAnsi="Arial" w:cs="Arial"/>
          <w:sz w:val="22"/>
          <w:szCs w:val="22"/>
        </w:rPr>
        <w:t xml:space="preserve">ather </w:t>
      </w:r>
      <w:r w:rsidR="00912F34" w:rsidRPr="00F91A03">
        <w:rPr>
          <w:rFonts w:ascii="Arial" w:hAnsi="Arial" w:cs="Arial"/>
          <w:sz w:val="22"/>
          <w:szCs w:val="22"/>
        </w:rPr>
        <w:t>S</w:t>
      </w:r>
      <w:r w:rsidRPr="00F91A03">
        <w:rPr>
          <w:rFonts w:ascii="Arial" w:hAnsi="Arial" w:cs="Arial"/>
          <w:sz w:val="22"/>
          <w:szCs w:val="22"/>
        </w:rPr>
        <w:t>trand,</w:t>
      </w:r>
      <w:r>
        <w:rPr>
          <w:rFonts w:ascii="Arial" w:hAnsi="Arial" w:cs="Arial"/>
          <w:sz w:val="22"/>
          <w:szCs w:val="22"/>
        </w:rPr>
        <w:t xml:space="preserve"> play games, maybe a presentation, father doesn’t want goodbyes.</w:t>
      </w:r>
    </w:p>
    <w:p w14:paraId="3B42FFF2" w14:textId="7E6290E6"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Iowa results are here, getting ready and downloaded will go out next week</w:t>
      </w:r>
    </w:p>
    <w:p w14:paraId="1461CD92" w14:textId="77777777" w:rsidR="00950314" w:rsidRPr="00CE01D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Class baskets for social fest – emailed out and in newsletter</w:t>
      </w:r>
    </w:p>
    <w:p w14:paraId="071807AD" w14:textId="1615D7F5" w:rsidR="00950314" w:rsidRPr="00F91A03"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 xml:space="preserve">Question – junior achievement </w:t>
      </w:r>
      <w:r w:rsidRPr="00F91A03">
        <w:rPr>
          <w:rFonts w:ascii="Arial" w:hAnsi="Arial" w:cs="Arial"/>
          <w:sz w:val="22"/>
          <w:szCs w:val="22"/>
        </w:rPr>
        <w:t xml:space="preserve">– Kim </w:t>
      </w:r>
      <w:r w:rsidR="00912F34" w:rsidRPr="00F91A03">
        <w:rPr>
          <w:rFonts w:ascii="Arial" w:hAnsi="Arial" w:cs="Arial"/>
          <w:sz w:val="22"/>
          <w:szCs w:val="22"/>
        </w:rPr>
        <w:t>Calliari</w:t>
      </w:r>
      <w:r w:rsidRPr="00F91A03">
        <w:rPr>
          <w:rFonts w:ascii="Arial" w:hAnsi="Arial" w:cs="Arial"/>
          <w:sz w:val="22"/>
          <w:szCs w:val="22"/>
        </w:rPr>
        <w:t>, program is back, she would be willing to volunteer</w:t>
      </w:r>
    </w:p>
    <w:p w14:paraId="0328D436" w14:textId="054C1C82" w:rsidR="00950314" w:rsidRPr="00950314"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sidRPr="00F91A03">
        <w:rPr>
          <w:rFonts w:ascii="Arial" w:hAnsi="Arial" w:cs="Arial"/>
          <w:sz w:val="22"/>
          <w:szCs w:val="22"/>
        </w:rPr>
        <w:t xml:space="preserve">No May meeting – Longden </w:t>
      </w:r>
      <w:r w:rsidR="00912F34" w:rsidRPr="00F91A03">
        <w:rPr>
          <w:rFonts w:ascii="Arial" w:hAnsi="Arial" w:cs="Arial"/>
          <w:sz w:val="22"/>
          <w:szCs w:val="22"/>
        </w:rPr>
        <w:t>at meeting</w:t>
      </w:r>
      <w:r w:rsidRPr="00F91A03">
        <w:rPr>
          <w:rFonts w:ascii="Arial" w:hAnsi="Arial" w:cs="Arial"/>
          <w:sz w:val="22"/>
          <w:szCs w:val="22"/>
        </w:rPr>
        <w:t xml:space="preserve"> and</w:t>
      </w:r>
      <w:r>
        <w:rPr>
          <w:rFonts w:ascii="Arial" w:hAnsi="Arial" w:cs="Arial"/>
          <w:sz w:val="22"/>
          <w:szCs w:val="22"/>
        </w:rPr>
        <w:t xml:space="preserve"> school year wrapping up</w:t>
      </w:r>
    </w:p>
    <w:p w14:paraId="0F583C33" w14:textId="15E8442F" w:rsidR="00950314" w:rsidRPr="00950314"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With school supply list the dress code will be sent out again</w:t>
      </w:r>
    </w:p>
    <w:p w14:paraId="0A8C7BB2" w14:textId="21CA8637" w:rsidR="00950314" w:rsidRPr="00384ABC"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2"/>
          <w:szCs w:val="22"/>
        </w:rPr>
      </w:pPr>
      <w:r>
        <w:rPr>
          <w:rFonts w:ascii="Arial" w:hAnsi="Arial" w:cs="Arial"/>
          <w:sz w:val="22"/>
          <w:szCs w:val="22"/>
        </w:rPr>
        <w:t>Looking at doing a flash polo sale again</w:t>
      </w:r>
    </w:p>
    <w:p w14:paraId="71AFC994" w14:textId="77777777" w:rsid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Segoe UI" w:hAnsi="Segoe UI" w:cs="Segoe UI"/>
          <w:sz w:val="22"/>
          <w:szCs w:val="22"/>
        </w:rPr>
      </w:pPr>
    </w:p>
    <w:p w14:paraId="487E667A" w14:textId="23F67C45" w:rsidR="00E65C15" w:rsidRDefault="00FD43D7" w:rsidP="004E4E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Pastoral Council Liaison Report</w:t>
      </w:r>
      <w:r w:rsidR="00567225" w:rsidRPr="00AF6456">
        <w:rPr>
          <w:rFonts w:ascii="Segoe UI" w:hAnsi="Segoe UI" w:cs="Segoe UI"/>
          <w:sz w:val="22"/>
          <w:szCs w:val="22"/>
        </w:rPr>
        <w:t xml:space="preserve"> – </w:t>
      </w:r>
      <w:r w:rsidR="00D0087C" w:rsidRPr="00AF6456">
        <w:rPr>
          <w:rFonts w:ascii="Segoe UI" w:hAnsi="Segoe UI" w:cs="Segoe UI"/>
          <w:sz w:val="22"/>
          <w:szCs w:val="22"/>
        </w:rPr>
        <w:t>Janet Lauenstein, Rhiannon Olson</w:t>
      </w:r>
      <w:r w:rsidR="001A5D64">
        <w:rPr>
          <w:rFonts w:ascii="Segoe UI" w:hAnsi="Segoe UI" w:cs="Segoe UI"/>
          <w:sz w:val="22"/>
          <w:szCs w:val="22"/>
        </w:rPr>
        <w:t xml:space="preserve"> </w:t>
      </w:r>
    </w:p>
    <w:p w14:paraId="26BE6645" w14:textId="77777777" w:rsidR="00950314" w:rsidRPr="00950314" w:rsidRDefault="00950314" w:rsidP="0095031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950314">
        <w:rPr>
          <w:rFonts w:ascii="Segoe UI" w:hAnsi="Segoe UI" w:cs="Segoe UI"/>
          <w:sz w:val="22"/>
          <w:szCs w:val="22"/>
        </w:rPr>
        <w:t>Nothing new to report, haven’t met since last meeting</w:t>
      </w:r>
    </w:p>
    <w:p w14:paraId="53B9C858" w14:textId="77777777" w:rsidR="005B54DE" w:rsidRDefault="005B54DE" w:rsidP="005B54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Segoe UI" w:hAnsi="Segoe UI" w:cs="Segoe UI"/>
          <w:sz w:val="22"/>
          <w:szCs w:val="22"/>
        </w:rPr>
      </w:pPr>
    </w:p>
    <w:p w14:paraId="02039A06" w14:textId="55E04B98" w:rsidR="005B54DE" w:rsidRDefault="00FD43D7" w:rsidP="009503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5B54DE">
        <w:rPr>
          <w:rFonts w:ascii="Segoe UI" w:hAnsi="Segoe UI" w:cs="Segoe UI"/>
          <w:sz w:val="22"/>
          <w:szCs w:val="22"/>
        </w:rPr>
        <w:t>Advancement Committee Report</w:t>
      </w:r>
      <w:r w:rsidR="00D0087C" w:rsidRPr="005B54DE">
        <w:rPr>
          <w:rFonts w:ascii="Segoe UI" w:hAnsi="Segoe UI" w:cs="Segoe UI"/>
          <w:sz w:val="22"/>
          <w:szCs w:val="22"/>
        </w:rPr>
        <w:t xml:space="preserve"> </w:t>
      </w:r>
      <w:r w:rsidR="00950314">
        <w:rPr>
          <w:rFonts w:ascii="Segoe UI" w:hAnsi="Segoe UI" w:cs="Segoe UI"/>
          <w:sz w:val="22"/>
          <w:szCs w:val="22"/>
        </w:rPr>
        <w:t>– Angie Kern</w:t>
      </w:r>
    </w:p>
    <w:p w14:paraId="35E9323C" w14:textId="77777777" w:rsidR="00950314" w:rsidRPr="00950314" w:rsidRDefault="00950314" w:rsidP="00651A2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Segoe UI" w:hAnsi="Segoe UI" w:cs="Segoe UI"/>
          <w:sz w:val="22"/>
          <w:szCs w:val="22"/>
        </w:rPr>
        <w:t>Check budget with Longden, consider doing the yard signs maybe a contest</w:t>
      </w:r>
    </w:p>
    <w:p w14:paraId="6780290A" w14:textId="77777777" w:rsidR="00950314" w:rsidRPr="00950314" w:rsidRDefault="00950314" w:rsidP="00ED3A75">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Adding in paper more towards summer but that’s expensive</w:t>
      </w:r>
    </w:p>
    <w:p w14:paraId="43C8D49D" w14:textId="77777777" w:rsidR="00950314" w:rsidRPr="00950314" w:rsidRDefault="00950314" w:rsidP="00AE2DE0">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Facebook – reviews – this group go in and put a review out</w:t>
      </w:r>
    </w:p>
    <w:p w14:paraId="1BE05BA0" w14:textId="563DE2ED" w:rsidR="00950314" w:rsidRPr="00950314" w:rsidRDefault="00950314" w:rsidP="001270DD">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Photos – hard to have a continuous flow of phots – 11 classrooms – every week 2 classes to take photos – continuation of content</w:t>
      </w:r>
    </w:p>
    <w:p w14:paraId="025B1DCF" w14:textId="3F2185E7" w:rsidR="00950314" w:rsidRPr="00950314" w:rsidRDefault="00950314" w:rsidP="001270DD">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Elise – can we get bumper stickers</w:t>
      </w:r>
      <w:r>
        <w:rPr>
          <w:rFonts w:ascii="Arial" w:hAnsi="Arial" w:cs="Arial"/>
          <w:sz w:val="22"/>
          <w:szCs w:val="22"/>
        </w:rPr>
        <w:t>?</w:t>
      </w:r>
    </w:p>
    <w:p w14:paraId="041AB9BD" w14:textId="77777777" w:rsidR="00950314" w:rsidRP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Arial" w:eastAsia="Arial Bold" w:hAnsi="Arial" w:cs="Arial"/>
          <w:sz w:val="22"/>
          <w:szCs w:val="22"/>
        </w:rPr>
      </w:pPr>
    </w:p>
    <w:p w14:paraId="364D2E00" w14:textId="77777777" w:rsid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p>
    <w:p w14:paraId="7FA228D3" w14:textId="5AC254E9" w:rsid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p>
    <w:p w14:paraId="6C405F2F" w14:textId="77777777" w:rsid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p>
    <w:p w14:paraId="2041D277" w14:textId="128C3AB0" w:rsidR="00950314" w:rsidRPr="00950314" w:rsidRDefault="00FD43D7" w:rsidP="009503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Segoe UI" w:hAnsi="Segoe UI" w:cs="Segoe UI"/>
          <w:sz w:val="22"/>
          <w:szCs w:val="22"/>
        </w:rPr>
        <w:t>Home and School Report</w:t>
      </w:r>
      <w:r w:rsidR="0042437C" w:rsidRPr="00950314">
        <w:rPr>
          <w:rFonts w:ascii="Segoe UI" w:hAnsi="Segoe UI" w:cs="Segoe UI"/>
          <w:sz w:val="22"/>
          <w:szCs w:val="22"/>
        </w:rPr>
        <w:t xml:space="preserve"> – Dani Knorr</w:t>
      </w:r>
    </w:p>
    <w:p w14:paraId="36CCB426" w14:textId="77777777" w:rsidR="00950314" w:rsidRPr="00950314" w:rsidRDefault="00950314" w:rsidP="00445F92">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Meeting on Tuesday was good, faces there that were different from other meetings, good ideas, finding ways to have more people aware of H&amp;S, getting set meetings</w:t>
      </w:r>
    </w:p>
    <w:p w14:paraId="5783BD55" w14:textId="77777777" w:rsidR="00950314" w:rsidRPr="00950314" w:rsidRDefault="00950314" w:rsidP="002B104F">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2 parents will learn from Amanda Gall and take over the plant sale</w:t>
      </w:r>
    </w:p>
    <w:p w14:paraId="4C1364B7" w14:textId="3F5914E7" w:rsidR="00950314" w:rsidRPr="00950314" w:rsidRDefault="00950314" w:rsidP="002B104F">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Arial Bold" w:hAnsi="Arial" w:cs="Arial"/>
          <w:sz w:val="22"/>
          <w:szCs w:val="22"/>
        </w:rPr>
      </w:pPr>
      <w:r w:rsidRPr="00950314">
        <w:rPr>
          <w:rFonts w:ascii="Arial" w:hAnsi="Arial" w:cs="Arial"/>
          <w:sz w:val="22"/>
          <w:szCs w:val="22"/>
        </w:rPr>
        <w:t>Bring back parent orientation – ways to grab more volunteers – doing all school mass then having different groups speak, Longden will boss off teachers, do as part of open house, new families give an idea of how things work so all the families feel included, have more people step up to the plate</w:t>
      </w:r>
    </w:p>
    <w:p w14:paraId="1BDE29CA" w14:textId="77777777" w:rsidR="00950314" w:rsidRPr="005B54DE"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p>
    <w:p w14:paraId="4316CC2C" w14:textId="4DA24332" w:rsidR="008E308B" w:rsidRDefault="003C7C4A" w:rsidP="008E308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Pr>
          <w:rFonts w:ascii="Segoe UI" w:hAnsi="Segoe UI" w:cs="Segoe UI"/>
          <w:sz w:val="22"/>
          <w:szCs w:val="22"/>
        </w:rPr>
        <w:t>Old Business</w:t>
      </w:r>
    </w:p>
    <w:p w14:paraId="317F3927" w14:textId="636FFA82" w:rsidR="00950314" w:rsidRPr="00950314" w:rsidRDefault="00950314" w:rsidP="00987EB0">
      <w:pPr>
        <w:pStyle w:val="ListParagraph"/>
        <w:numPr>
          <w:ilvl w:val="0"/>
          <w:numId w:val="37"/>
        </w:numPr>
        <w:jc w:val="both"/>
        <w:rPr>
          <w:rFonts w:ascii="Arial"/>
          <w:sz w:val="22"/>
          <w:szCs w:val="22"/>
        </w:rPr>
      </w:pPr>
      <w:r w:rsidRPr="00950314">
        <w:rPr>
          <w:rFonts w:ascii="Segoe UI" w:hAnsi="Segoe UI" w:cs="Segoe UI"/>
          <w:sz w:val="22"/>
          <w:szCs w:val="22"/>
        </w:rPr>
        <w:t xml:space="preserve">Accreditation - </w:t>
      </w:r>
      <w:r w:rsidRPr="00950314">
        <w:rPr>
          <w:rFonts w:ascii="Arial"/>
          <w:sz w:val="22"/>
          <w:szCs w:val="22"/>
        </w:rPr>
        <w:t>Getting ac</w:t>
      </w:r>
      <w:r>
        <w:rPr>
          <w:rFonts w:ascii="Arial"/>
          <w:sz w:val="22"/>
          <w:szCs w:val="22"/>
        </w:rPr>
        <w:t xml:space="preserve">credited </w:t>
      </w:r>
      <w:r w:rsidRPr="00950314">
        <w:rPr>
          <w:rFonts w:ascii="Arial"/>
          <w:sz w:val="22"/>
          <w:szCs w:val="22"/>
        </w:rPr>
        <w:t xml:space="preserve">10/3 and 10/4 next year </w:t>
      </w:r>
      <w:r w:rsidRPr="00950314">
        <w:rPr>
          <w:rFonts w:ascii="Arial"/>
          <w:sz w:val="22"/>
          <w:szCs w:val="22"/>
        </w:rPr>
        <w:t>–</w:t>
      </w:r>
      <w:r w:rsidRPr="00950314">
        <w:rPr>
          <w:rFonts w:ascii="Arial"/>
          <w:sz w:val="22"/>
          <w:szCs w:val="22"/>
        </w:rPr>
        <w:t xml:space="preserve"> may ask people to be interviewed or have convo with team, Pastoral council will get interviewed, and know are mission statement</w:t>
      </w:r>
    </w:p>
    <w:p w14:paraId="51663884" w14:textId="77777777" w:rsidR="00950314" w:rsidRPr="004D432A" w:rsidRDefault="00950314" w:rsidP="00950314">
      <w:pPr>
        <w:numPr>
          <w:ilvl w:val="1"/>
          <w:numId w:val="30"/>
        </w:numPr>
        <w:rPr>
          <w:rFonts w:ascii="Arial" w:eastAsia="Arial Bold" w:hAnsi="Arial" w:cs="Arial"/>
          <w:sz w:val="22"/>
          <w:szCs w:val="22"/>
        </w:rPr>
      </w:pPr>
      <w:r>
        <w:rPr>
          <w:rFonts w:ascii="Arial" w:eastAsia="Arial Bold" w:hAnsi="Arial" w:cs="Arial"/>
          <w:sz w:val="22"/>
          <w:szCs w:val="22"/>
        </w:rPr>
        <w:t>Operational Norms – approval of operational norms – approved by Maggie, seconded by Elise (5 approved, 0 said no)</w:t>
      </w:r>
    </w:p>
    <w:p w14:paraId="5992FA17" w14:textId="0550F0D9" w:rsidR="00950314" w:rsidRDefault="00950314" w:rsidP="00950314">
      <w:pPr>
        <w:pStyle w:val="ListParagraph"/>
        <w:numPr>
          <w:ilvl w:val="1"/>
          <w:numId w:val="30"/>
        </w:numPr>
        <w:jc w:val="both"/>
        <w:rPr>
          <w:rFonts w:ascii="Arial"/>
          <w:sz w:val="22"/>
          <w:szCs w:val="22"/>
        </w:rPr>
      </w:pPr>
      <w:r w:rsidRPr="003D5155">
        <w:rPr>
          <w:rFonts w:ascii="Arial" w:eastAsia="Arial Bold" w:hAnsi="Arial" w:cs="Arial"/>
          <w:sz w:val="22"/>
          <w:szCs w:val="22"/>
        </w:rPr>
        <w:t xml:space="preserve">Review/Updates to Handbook - </w:t>
      </w:r>
      <w:r w:rsidRPr="003D5155">
        <w:rPr>
          <w:rFonts w:ascii="Arial"/>
          <w:sz w:val="22"/>
          <w:szCs w:val="22"/>
        </w:rPr>
        <w:t xml:space="preserve">Longden recommendations we have on here to discuss, anything else that needs to be updated besides dress code, any part we should review? </w:t>
      </w:r>
      <w:r>
        <w:rPr>
          <w:rFonts w:ascii="Arial"/>
          <w:sz w:val="22"/>
          <w:szCs w:val="22"/>
        </w:rPr>
        <w:t>Doctor</w:t>
      </w:r>
      <w:r>
        <w:rPr>
          <w:rFonts w:ascii="Arial"/>
          <w:sz w:val="22"/>
          <w:szCs w:val="22"/>
        </w:rPr>
        <w:t>’</w:t>
      </w:r>
      <w:r>
        <w:rPr>
          <w:rFonts w:ascii="Arial"/>
          <w:sz w:val="22"/>
          <w:szCs w:val="22"/>
        </w:rPr>
        <w:t xml:space="preserve">s note </w:t>
      </w:r>
      <w:r>
        <w:rPr>
          <w:rFonts w:ascii="Arial"/>
          <w:sz w:val="22"/>
          <w:szCs w:val="22"/>
        </w:rPr>
        <w:t>–</w:t>
      </w:r>
      <w:r>
        <w:rPr>
          <w:rFonts w:ascii="Arial"/>
          <w:sz w:val="22"/>
          <w:szCs w:val="22"/>
        </w:rPr>
        <w:t xml:space="preserve"> do we add to handbook? There is a principal meeting next week where there will be further discussion </w:t>
      </w:r>
    </w:p>
    <w:p w14:paraId="4402E5CC" w14:textId="50DCF645" w:rsidR="00950314" w:rsidRPr="00F91A03" w:rsidRDefault="00950314" w:rsidP="00950314">
      <w:pPr>
        <w:pStyle w:val="ListParagraph"/>
        <w:numPr>
          <w:ilvl w:val="1"/>
          <w:numId w:val="30"/>
        </w:numPr>
        <w:jc w:val="both"/>
        <w:rPr>
          <w:rFonts w:ascii="Arial"/>
          <w:sz w:val="22"/>
          <w:szCs w:val="22"/>
        </w:rPr>
      </w:pPr>
      <w:r>
        <w:rPr>
          <w:rFonts w:ascii="Arial"/>
          <w:sz w:val="22"/>
          <w:szCs w:val="22"/>
        </w:rPr>
        <w:t xml:space="preserve">Succession Planning </w:t>
      </w:r>
      <w:r>
        <w:rPr>
          <w:rFonts w:ascii="Arial"/>
          <w:sz w:val="22"/>
          <w:szCs w:val="22"/>
        </w:rPr>
        <w:t>–</w:t>
      </w:r>
      <w:r>
        <w:rPr>
          <w:rFonts w:ascii="Arial"/>
          <w:sz w:val="22"/>
          <w:szCs w:val="22"/>
        </w:rPr>
        <w:t xml:space="preserve"> getting new members, changing of name, number of members, roles and long people can be on (terms), only in role for 2 years then rotate out. Beginning of next year we </w:t>
      </w:r>
      <w:r w:rsidRPr="00F91A03">
        <w:rPr>
          <w:rFonts w:ascii="Arial"/>
          <w:sz w:val="22"/>
          <w:szCs w:val="22"/>
        </w:rPr>
        <w:t xml:space="preserve">will discuss and filling up the </w:t>
      </w:r>
      <w:r w:rsidR="003F5C54" w:rsidRPr="00F91A03">
        <w:rPr>
          <w:rFonts w:ascii="Arial"/>
          <w:sz w:val="22"/>
          <w:szCs w:val="22"/>
        </w:rPr>
        <w:t>committee</w:t>
      </w:r>
    </w:p>
    <w:p w14:paraId="21563487" w14:textId="3E668F44" w:rsidR="00950314" w:rsidRPr="00F91A03" w:rsidRDefault="00950314" w:rsidP="00950314">
      <w:pPr>
        <w:pStyle w:val="ListParagraph"/>
        <w:numPr>
          <w:ilvl w:val="1"/>
          <w:numId w:val="30"/>
        </w:numPr>
        <w:jc w:val="both"/>
        <w:rPr>
          <w:rFonts w:ascii="Arial"/>
          <w:sz w:val="22"/>
          <w:szCs w:val="22"/>
        </w:rPr>
      </w:pPr>
      <w:r w:rsidRPr="00F91A03">
        <w:rPr>
          <w:rFonts w:ascii="Arial"/>
          <w:sz w:val="22"/>
          <w:szCs w:val="22"/>
        </w:rPr>
        <w:t>Before August Amanda will send where we are at</w:t>
      </w:r>
      <w:r w:rsidR="00912F34" w:rsidRPr="00F91A03">
        <w:rPr>
          <w:rFonts w:ascii="Arial"/>
          <w:sz w:val="22"/>
          <w:szCs w:val="22"/>
        </w:rPr>
        <w:t xml:space="preserve"> </w:t>
      </w:r>
    </w:p>
    <w:p w14:paraId="38C29FB6" w14:textId="77777777" w:rsidR="00950314" w:rsidRDefault="00950314" w:rsidP="009503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Segoe UI" w:hAnsi="Segoe UI" w:cs="Segoe UI"/>
          <w:sz w:val="22"/>
          <w:szCs w:val="22"/>
        </w:rPr>
      </w:pPr>
    </w:p>
    <w:p w14:paraId="07E6F49D" w14:textId="27ADB3E9" w:rsidR="004E4E27" w:rsidRPr="00AF6456" w:rsidRDefault="004E4E27" w:rsidP="00D0087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egoe UI" w:hAnsi="Segoe UI" w:cs="Segoe UI"/>
          <w:sz w:val="22"/>
          <w:szCs w:val="22"/>
        </w:rPr>
      </w:pPr>
      <w:r w:rsidRPr="00AF6456">
        <w:rPr>
          <w:rFonts w:ascii="Segoe UI" w:hAnsi="Segoe UI" w:cs="Segoe UI"/>
          <w:sz w:val="22"/>
          <w:szCs w:val="22"/>
        </w:rPr>
        <w:t>Closing prayer</w:t>
      </w:r>
    </w:p>
    <w:p w14:paraId="640529B8" w14:textId="2CBE2BFD" w:rsidR="00B35525" w:rsidRPr="006622FB" w:rsidRDefault="008E308B" w:rsidP="00AF5F2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Segoe UI" w:hAnsi="Segoe UI" w:cs="Segoe UI"/>
          <w:sz w:val="22"/>
          <w:szCs w:val="22"/>
        </w:rPr>
      </w:pPr>
      <w:r w:rsidRPr="006622FB">
        <w:rPr>
          <w:rFonts w:ascii="Segoe UI" w:hAnsi="Segoe UI" w:cs="Segoe UI"/>
          <w:sz w:val="22"/>
          <w:szCs w:val="22"/>
        </w:rPr>
        <w:t>Amanda Carter</w:t>
      </w:r>
      <w:r w:rsidR="00381CDF" w:rsidRPr="006622FB">
        <w:rPr>
          <w:rFonts w:ascii="Segoe UI" w:hAnsi="Segoe UI" w:cs="Segoe UI"/>
          <w:sz w:val="22"/>
          <w:szCs w:val="22"/>
        </w:rPr>
        <w:t xml:space="preserve"> </w:t>
      </w:r>
      <w:r w:rsidR="004E4E27" w:rsidRPr="006622FB">
        <w:rPr>
          <w:rFonts w:ascii="Segoe UI" w:hAnsi="Segoe UI" w:cs="Segoe UI"/>
          <w:sz w:val="22"/>
          <w:szCs w:val="22"/>
        </w:rPr>
        <w:t>closed the meeting at</w:t>
      </w:r>
      <w:r w:rsidR="00F85C1A" w:rsidRPr="006622FB">
        <w:rPr>
          <w:rFonts w:ascii="Segoe UI" w:hAnsi="Segoe UI" w:cs="Segoe UI"/>
          <w:sz w:val="22"/>
          <w:szCs w:val="22"/>
        </w:rPr>
        <w:t xml:space="preserve"> </w:t>
      </w:r>
      <w:r w:rsidR="00950314">
        <w:rPr>
          <w:rFonts w:ascii="Segoe UI" w:hAnsi="Segoe UI" w:cs="Segoe UI"/>
          <w:sz w:val="22"/>
          <w:szCs w:val="22"/>
        </w:rPr>
        <w:t>5:44pm</w:t>
      </w:r>
      <w:r w:rsidR="00F43A9F">
        <w:rPr>
          <w:rFonts w:ascii="Segoe UI" w:hAnsi="Segoe UI" w:cs="Segoe UI"/>
          <w:sz w:val="22"/>
          <w:szCs w:val="22"/>
        </w:rPr>
        <w:t xml:space="preserve"> with an Our Father</w:t>
      </w:r>
    </w:p>
    <w:sectPr w:rsidR="00B35525" w:rsidRPr="006622FB" w:rsidSect="00256455">
      <w:pgSz w:w="12240" w:h="15840"/>
      <w:pgMar w:top="576" w:right="720" w:bottom="5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2F62" w14:textId="77777777" w:rsidR="001C00D1" w:rsidRDefault="001C00D1">
      <w:r>
        <w:separator/>
      </w:r>
    </w:p>
  </w:endnote>
  <w:endnote w:type="continuationSeparator" w:id="0">
    <w:p w14:paraId="6E9BA37F" w14:textId="77777777" w:rsidR="001C00D1" w:rsidRDefault="001C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4AAA" w14:textId="77777777" w:rsidR="001C00D1" w:rsidRDefault="001C00D1">
      <w:r>
        <w:separator/>
      </w:r>
    </w:p>
  </w:footnote>
  <w:footnote w:type="continuationSeparator" w:id="0">
    <w:p w14:paraId="17528521" w14:textId="77777777" w:rsidR="001C00D1" w:rsidRDefault="001C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0A2"/>
    <w:multiLevelType w:val="multilevel"/>
    <w:tmpl w:val="D5B292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56869D2"/>
    <w:multiLevelType w:val="multilevel"/>
    <w:tmpl w:val="47807D02"/>
    <w:styleLink w:val="List0"/>
    <w:lvl w:ilvl="0">
      <w:start w:val="1"/>
      <w:numFmt w:val="decimal"/>
      <w:lvlText w:val="%1."/>
      <w:lvlJc w:val="left"/>
      <w:pPr>
        <w:tabs>
          <w:tab w:val="num" w:pos="360"/>
        </w:tabs>
        <w:ind w:left="360" w:hanging="360"/>
      </w:pPr>
      <w:rPr>
        <w:rFonts w:ascii="Arial Bold" w:eastAsia="Arial Bold" w:hAnsi="Arial Bold" w:cs="Arial Bold"/>
        <w:position w:val="0"/>
        <w:sz w:val="22"/>
        <w:szCs w:val="22"/>
      </w:rPr>
    </w:lvl>
    <w:lvl w:ilvl="1">
      <w:start w:val="1"/>
      <w:numFmt w:val="lowerLetter"/>
      <w:lvlText w:val="%2)"/>
      <w:lvlJc w:val="left"/>
      <w:pPr>
        <w:tabs>
          <w:tab w:val="num" w:pos="690"/>
        </w:tabs>
        <w:ind w:left="690" w:hanging="330"/>
      </w:pPr>
      <w:rPr>
        <w:rFonts w:ascii="Arial Bold" w:eastAsia="Arial Bold" w:hAnsi="Arial Bold" w:cs="Arial Bold"/>
        <w:position w:val="0"/>
        <w:sz w:val="22"/>
        <w:szCs w:val="22"/>
      </w:rPr>
    </w:lvl>
    <w:lvl w:ilvl="2">
      <w:start w:val="1"/>
      <w:numFmt w:val="bullet"/>
      <w:lvlText w:val=""/>
      <w:lvlJc w:val="left"/>
      <w:pPr>
        <w:tabs>
          <w:tab w:val="num" w:pos="1050"/>
        </w:tabs>
        <w:ind w:left="1050" w:hanging="330"/>
      </w:pPr>
      <w:rPr>
        <w:rFonts w:ascii="Symbol" w:hAnsi="Symbol" w:hint="default"/>
        <w:position w:val="0"/>
        <w:sz w:val="22"/>
        <w:szCs w:val="22"/>
      </w:rPr>
    </w:lvl>
    <w:lvl w:ilvl="3">
      <w:start w:val="1"/>
      <w:numFmt w:val="bullet"/>
      <w:lvlText w:val="o"/>
      <w:lvlJc w:val="left"/>
      <w:pPr>
        <w:tabs>
          <w:tab w:val="num" w:pos="1410"/>
        </w:tabs>
        <w:ind w:left="1410" w:hanging="330"/>
      </w:pPr>
      <w:rPr>
        <w:rFonts w:ascii="Courier New" w:hAnsi="Courier New" w:cs="Courier New" w:hint="default"/>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2" w15:restartNumberingAfterBreak="0">
    <w:nsid w:val="16BE3E6B"/>
    <w:multiLevelType w:val="multilevel"/>
    <w:tmpl w:val="BD4EE518"/>
    <w:styleLink w:val="List1"/>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900"/>
        </w:tabs>
        <w:ind w:left="90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3" w15:restartNumberingAfterBreak="0">
    <w:nsid w:val="17FC60F4"/>
    <w:multiLevelType w:val="hybridMultilevel"/>
    <w:tmpl w:val="9438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268F8"/>
    <w:multiLevelType w:val="hybridMultilevel"/>
    <w:tmpl w:val="8E92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C7CEB"/>
    <w:multiLevelType w:val="multilevel"/>
    <w:tmpl w:val="10025C0C"/>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6" w15:restartNumberingAfterBreak="0">
    <w:nsid w:val="1B65355C"/>
    <w:multiLevelType w:val="multilevel"/>
    <w:tmpl w:val="B2A03A98"/>
    <w:styleLink w:val="List21"/>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2"/>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7" w15:restartNumberingAfterBreak="0">
    <w:nsid w:val="1BBB02FA"/>
    <w:multiLevelType w:val="hybridMultilevel"/>
    <w:tmpl w:val="B110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47D9D"/>
    <w:multiLevelType w:val="multilevel"/>
    <w:tmpl w:val="7B4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45DF6"/>
    <w:multiLevelType w:val="multilevel"/>
    <w:tmpl w:val="D8469838"/>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10" w15:restartNumberingAfterBreak="0">
    <w:nsid w:val="23953CC5"/>
    <w:multiLevelType w:val="hybridMultilevel"/>
    <w:tmpl w:val="463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B73"/>
    <w:multiLevelType w:val="multilevel"/>
    <w:tmpl w:val="D0364090"/>
    <w:styleLink w:val="List31"/>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80"/>
        </w:tabs>
        <w:ind w:left="1080" w:hanging="36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12" w15:restartNumberingAfterBreak="0">
    <w:nsid w:val="24DB1E39"/>
    <w:multiLevelType w:val="multilevel"/>
    <w:tmpl w:val="5FBE5F94"/>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80"/>
        </w:tabs>
        <w:ind w:left="1080" w:hanging="36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13" w15:restartNumberingAfterBreak="0">
    <w:nsid w:val="271B7003"/>
    <w:multiLevelType w:val="hybridMultilevel"/>
    <w:tmpl w:val="B4A0D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00191"/>
    <w:multiLevelType w:val="hybridMultilevel"/>
    <w:tmpl w:val="1144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5BCB"/>
    <w:multiLevelType w:val="hybridMultilevel"/>
    <w:tmpl w:val="743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43CC"/>
    <w:multiLevelType w:val="hybridMultilevel"/>
    <w:tmpl w:val="F96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260B"/>
    <w:multiLevelType w:val="hybridMultilevel"/>
    <w:tmpl w:val="4434F896"/>
    <w:lvl w:ilvl="0" w:tplc="04090001">
      <w:start w:val="1"/>
      <w:numFmt w:val="bullet"/>
      <w:lvlText w:val=""/>
      <w:lvlJc w:val="left"/>
      <w:pPr>
        <w:ind w:left="753" w:hanging="360"/>
      </w:pPr>
      <w:rPr>
        <w:rFonts w:ascii="Symbol" w:hAnsi="Symbol" w:hint="default"/>
      </w:rPr>
    </w:lvl>
    <w:lvl w:ilvl="1" w:tplc="04090001">
      <w:start w:val="1"/>
      <w:numFmt w:val="bullet"/>
      <w:lvlText w:val=""/>
      <w:lvlJc w:val="left"/>
      <w:pPr>
        <w:ind w:left="1473" w:hanging="360"/>
      </w:pPr>
      <w:rPr>
        <w:rFonts w:ascii="Symbol" w:hAnsi="Symbol"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8" w15:restartNumberingAfterBreak="0">
    <w:nsid w:val="30CB26B1"/>
    <w:multiLevelType w:val="multilevel"/>
    <w:tmpl w:val="319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F1D0F"/>
    <w:multiLevelType w:val="multilevel"/>
    <w:tmpl w:val="1E061320"/>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20" w15:restartNumberingAfterBreak="0">
    <w:nsid w:val="33B271C8"/>
    <w:multiLevelType w:val="multilevel"/>
    <w:tmpl w:val="A748DFE8"/>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1"/>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21" w15:restartNumberingAfterBreak="0">
    <w:nsid w:val="39D32608"/>
    <w:multiLevelType w:val="hybridMultilevel"/>
    <w:tmpl w:val="7128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467DB4"/>
    <w:multiLevelType w:val="hybridMultilevel"/>
    <w:tmpl w:val="4B0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D42EF"/>
    <w:multiLevelType w:val="multilevel"/>
    <w:tmpl w:val="0CF2FB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35426DF"/>
    <w:multiLevelType w:val="hybridMultilevel"/>
    <w:tmpl w:val="02F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F6B95"/>
    <w:multiLevelType w:val="multilevel"/>
    <w:tmpl w:val="025ABA16"/>
    <w:lvl w:ilvl="0">
      <w:start w:val="1"/>
      <w:numFmt w:val="decimal"/>
      <w:lvlText w:val="%1."/>
      <w:lvlJc w:val="left"/>
      <w:pPr>
        <w:tabs>
          <w:tab w:val="num" w:pos="360"/>
        </w:tabs>
        <w:ind w:left="360" w:hanging="360"/>
      </w:pPr>
      <w:rPr>
        <w:rFonts w:ascii="Arial Bold" w:eastAsia="Arial Bold" w:hAnsi="Arial Bold" w:cs="Arial Bold"/>
        <w:position w:val="0"/>
        <w:sz w:val="22"/>
        <w:szCs w:val="22"/>
      </w:rPr>
    </w:lvl>
    <w:lvl w:ilvl="1">
      <w:start w:val="1"/>
      <w:numFmt w:val="lowerLetter"/>
      <w:lvlText w:val="%2)"/>
      <w:lvlJc w:val="left"/>
      <w:pPr>
        <w:tabs>
          <w:tab w:val="num" w:pos="690"/>
        </w:tabs>
        <w:ind w:left="690" w:hanging="33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26" w15:restartNumberingAfterBreak="0">
    <w:nsid w:val="4C481CE6"/>
    <w:multiLevelType w:val="multilevel"/>
    <w:tmpl w:val="CA1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2548D"/>
    <w:multiLevelType w:val="hybridMultilevel"/>
    <w:tmpl w:val="CD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0B13"/>
    <w:multiLevelType w:val="hybridMultilevel"/>
    <w:tmpl w:val="277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A6E9C"/>
    <w:multiLevelType w:val="hybridMultilevel"/>
    <w:tmpl w:val="3FC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27B93"/>
    <w:multiLevelType w:val="multilevel"/>
    <w:tmpl w:val="F296FDE8"/>
    <w:lvl w:ilvl="0">
      <w:start w:val="1"/>
      <w:numFmt w:val="decimal"/>
      <w:lvlText w:val="%1."/>
      <w:lvlJc w:val="left"/>
      <w:pPr>
        <w:tabs>
          <w:tab w:val="num" w:pos="330"/>
        </w:tabs>
        <w:ind w:left="330" w:hanging="330"/>
      </w:pPr>
      <w:rPr>
        <w:rFonts w:ascii="Arial Bold" w:eastAsia="Arial Bold" w:hAnsi="Arial Bold" w:cs="Arial Bold"/>
        <w:position w:val="0"/>
        <w:sz w:val="22"/>
        <w:szCs w:val="22"/>
      </w:rPr>
    </w:lvl>
    <w:lvl w:ilvl="1">
      <w:start w:val="2"/>
      <w:numFmt w:val="lowerLetter"/>
      <w:lvlText w:val="%2)"/>
      <w:lvlJc w:val="left"/>
      <w:pPr>
        <w:tabs>
          <w:tab w:val="num" w:pos="720"/>
        </w:tabs>
        <w:ind w:left="720" w:hanging="360"/>
      </w:pPr>
      <w:rPr>
        <w:rFonts w:ascii="Arial Bold" w:eastAsia="Arial Bold" w:hAnsi="Arial Bold" w:cs="Arial Bold"/>
        <w:position w:val="0"/>
        <w:sz w:val="22"/>
        <w:szCs w:val="22"/>
      </w:rPr>
    </w:lvl>
    <w:lvl w:ilvl="2">
      <w:start w:val="1"/>
      <w:numFmt w:val="lowerRoman"/>
      <w:lvlText w:val="%3)"/>
      <w:lvlJc w:val="left"/>
      <w:pPr>
        <w:tabs>
          <w:tab w:val="num" w:pos="1050"/>
        </w:tabs>
        <w:ind w:left="1050" w:hanging="330"/>
      </w:pPr>
      <w:rPr>
        <w:rFonts w:ascii="Arial Bold" w:eastAsia="Arial Bold" w:hAnsi="Arial Bold" w:cs="Arial Bold"/>
        <w:position w:val="0"/>
        <w:sz w:val="22"/>
        <w:szCs w:val="22"/>
      </w:rPr>
    </w:lvl>
    <w:lvl w:ilvl="3">
      <w:start w:val="1"/>
      <w:numFmt w:val="decimal"/>
      <w:lvlText w:val="(%4)"/>
      <w:lvlJc w:val="left"/>
      <w:pPr>
        <w:tabs>
          <w:tab w:val="num" w:pos="1410"/>
        </w:tabs>
        <w:ind w:left="1410" w:hanging="330"/>
      </w:pPr>
      <w:rPr>
        <w:rFonts w:ascii="Arial Bold" w:eastAsia="Arial Bold" w:hAnsi="Arial Bold" w:cs="Arial Bold"/>
        <w:position w:val="0"/>
        <w:sz w:val="22"/>
        <w:szCs w:val="22"/>
      </w:rPr>
    </w:lvl>
    <w:lvl w:ilvl="4">
      <w:start w:val="1"/>
      <w:numFmt w:val="lowerLetter"/>
      <w:lvlText w:val="(%5)"/>
      <w:lvlJc w:val="left"/>
      <w:pPr>
        <w:tabs>
          <w:tab w:val="num" w:pos="1770"/>
        </w:tabs>
        <w:ind w:left="1770" w:hanging="330"/>
      </w:pPr>
      <w:rPr>
        <w:rFonts w:ascii="Arial Bold" w:eastAsia="Arial Bold" w:hAnsi="Arial Bold" w:cs="Arial Bold"/>
        <w:position w:val="0"/>
        <w:sz w:val="22"/>
        <w:szCs w:val="22"/>
      </w:rPr>
    </w:lvl>
    <w:lvl w:ilvl="5">
      <w:start w:val="1"/>
      <w:numFmt w:val="lowerRoman"/>
      <w:lvlText w:val="(%6)"/>
      <w:lvlJc w:val="left"/>
      <w:pPr>
        <w:tabs>
          <w:tab w:val="num" w:pos="2130"/>
        </w:tabs>
        <w:ind w:left="2130" w:hanging="330"/>
      </w:pPr>
      <w:rPr>
        <w:rFonts w:ascii="Arial Bold" w:eastAsia="Arial Bold" w:hAnsi="Arial Bold" w:cs="Arial Bold"/>
        <w:position w:val="0"/>
        <w:sz w:val="22"/>
        <w:szCs w:val="22"/>
      </w:rPr>
    </w:lvl>
    <w:lvl w:ilvl="6">
      <w:start w:val="1"/>
      <w:numFmt w:val="decimal"/>
      <w:lvlText w:val="%7."/>
      <w:lvlJc w:val="left"/>
      <w:pPr>
        <w:tabs>
          <w:tab w:val="num" w:pos="2490"/>
        </w:tabs>
        <w:ind w:left="2490" w:hanging="330"/>
      </w:pPr>
      <w:rPr>
        <w:rFonts w:ascii="Arial Bold" w:eastAsia="Arial Bold" w:hAnsi="Arial Bold" w:cs="Arial Bold"/>
        <w:position w:val="0"/>
        <w:sz w:val="22"/>
        <w:szCs w:val="22"/>
      </w:rPr>
    </w:lvl>
    <w:lvl w:ilvl="7">
      <w:start w:val="1"/>
      <w:numFmt w:val="lowerLetter"/>
      <w:lvlText w:val="%8."/>
      <w:lvlJc w:val="left"/>
      <w:pPr>
        <w:tabs>
          <w:tab w:val="num" w:pos="2850"/>
        </w:tabs>
        <w:ind w:left="2850" w:hanging="330"/>
      </w:pPr>
      <w:rPr>
        <w:rFonts w:ascii="Arial Bold" w:eastAsia="Arial Bold" w:hAnsi="Arial Bold" w:cs="Arial Bold"/>
        <w:position w:val="0"/>
        <w:sz w:val="22"/>
        <w:szCs w:val="22"/>
      </w:rPr>
    </w:lvl>
    <w:lvl w:ilvl="8">
      <w:start w:val="1"/>
      <w:numFmt w:val="lowerRoman"/>
      <w:lvlText w:val="%9."/>
      <w:lvlJc w:val="left"/>
      <w:pPr>
        <w:tabs>
          <w:tab w:val="num" w:pos="3210"/>
        </w:tabs>
        <w:ind w:left="3210" w:hanging="330"/>
      </w:pPr>
      <w:rPr>
        <w:rFonts w:ascii="Arial Bold" w:eastAsia="Arial Bold" w:hAnsi="Arial Bold" w:cs="Arial Bold"/>
        <w:position w:val="0"/>
        <w:sz w:val="22"/>
        <w:szCs w:val="22"/>
      </w:rPr>
    </w:lvl>
  </w:abstractNum>
  <w:abstractNum w:abstractNumId="31" w15:restartNumberingAfterBreak="0">
    <w:nsid w:val="6CB93F19"/>
    <w:multiLevelType w:val="hybridMultilevel"/>
    <w:tmpl w:val="B094C9D2"/>
    <w:lvl w:ilvl="0" w:tplc="4466699E">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F040E"/>
    <w:multiLevelType w:val="hybridMultilevel"/>
    <w:tmpl w:val="77F0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524AD"/>
    <w:multiLevelType w:val="hybridMultilevel"/>
    <w:tmpl w:val="B31CB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973511"/>
    <w:multiLevelType w:val="hybridMultilevel"/>
    <w:tmpl w:val="183E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
    <w:lvlOverride w:ilvl="0">
      <w:lvl w:ilvl="0">
        <w:start w:val="1"/>
        <w:numFmt w:val="decimal"/>
        <w:lvlText w:val="%1."/>
        <w:lvlJc w:val="left"/>
        <w:pPr>
          <w:tabs>
            <w:tab w:val="num" w:pos="360"/>
          </w:tabs>
          <w:ind w:left="360" w:hanging="360"/>
        </w:pPr>
        <w:rPr>
          <w:rFonts w:ascii="Arial Bold" w:eastAsia="Arial Bold" w:hAnsi="Arial Bold" w:cs="Arial Bold"/>
          <w:b w:val="0"/>
          <w:bCs/>
          <w:position w:val="0"/>
          <w:sz w:val="22"/>
          <w:szCs w:val="22"/>
        </w:rPr>
      </w:lvl>
    </w:lvlOverride>
  </w:num>
  <w:num w:numId="4">
    <w:abstractNumId w:val="19"/>
  </w:num>
  <w:num w:numId="5">
    <w:abstractNumId w:val="5"/>
  </w:num>
  <w:num w:numId="6">
    <w:abstractNumId w:val="30"/>
  </w:num>
  <w:num w:numId="7">
    <w:abstractNumId w:val="20"/>
  </w:num>
  <w:num w:numId="8">
    <w:abstractNumId w:val="9"/>
  </w:num>
  <w:num w:numId="9">
    <w:abstractNumId w:val="6"/>
  </w:num>
  <w:num w:numId="10">
    <w:abstractNumId w:val="12"/>
  </w:num>
  <w:num w:numId="11">
    <w:abstractNumId w:val="11"/>
  </w:num>
  <w:num w:numId="12">
    <w:abstractNumId w:val="2"/>
  </w:num>
  <w:num w:numId="13">
    <w:abstractNumId w:val="16"/>
  </w:num>
  <w:num w:numId="14">
    <w:abstractNumId w:val="24"/>
  </w:num>
  <w:num w:numId="15">
    <w:abstractNumId w:val="14"/>
  </w:num>
  <w:num w:numId="16">
    <w:abstractNumId w:val="13"/>
  </w:num>
  <w:num w:numId="17">
    <w:abstractNumId w:val="1"/>
  </w:num>
  <w:num w:numId="18">
    <w:abstractNumId w:val="1"/>
  </w:num>
  <w:num w:numId="19">
    <w:abstractNumId w:val="17"/>
  </w:num>
  <w:num w:numId="20">
    <w:abstractNumId w:val="0"/>
  </w:num>
  <w:num w:numId="21">
    <w:abstractNumId w:val="8"/>
  </w:num>
  <w:num w:numId="22">
    <w:abstractNumId w:val="26"/>
  </w:num>
  <w:num w:numId="23">
    <w:abstractNumId w:val="18"/>
  </w:num>
  <w:num w:numId="24">
    <w:abstractNumId w:val="27"/>
  </w:num>
  <w:num w:numId="25">
    <w:abstractNumId w:val="22"/>
  </w:num>
  <w:num w:numId="26">
    <w:abstractNumId w:val="29"/>
  </w:num>
  <w:num w:numId="27">
    <w:abstractNumId w:val="15"/>
  </w:num>
  <w:num w:numId="28">
    <w:abstractNumId w:val="10"/>
  </w:num>
  <w:num w:numId="29">
    <w:abstractNumId w:val="28"/>
  </w:num>
  <w:num w:numId="30">
    <w:abstractNumId w:val="31"/>
  </w:num>
  <w:num w:numId="31">
    <w:abstractNumId w:val="7"/>
  </w:num>
  <w:num w:numId="32">
    <w:abstractNumId w:val="21"/>
  </w:num>
  <w:num w:numId="33">
    <w:abstractNumId w:val="4"/>
  </w:num>
  <w:num w:numId="34">
    <w:abstractNumId w:val="33"/>
  </w:num>
  <w:num w:numId="35">
    <w:abstractNumId w:val="32"/>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C4"/>
    <w:rsid w:val="0000286F"/>
    <w:rsid w:val="00002F5D"/>
    <w:rsid w:val="0000497D"/>
    <w:rsid w:val="000056EC"/>
    <w:rsid w:val="000063B5"/>
    <w:rsid w:val="00011203"/>
    <w:rsid w:val="00015E58"/>
    <w:rsid w:val="000170E0"/>
    <w:rsid w:val="0002181B"/>
    <w:rsid w:val="000229D4"/>
    <w:rsid w:val="00023327"/>
    <w:rsid w:val="00023C3D"/>
    <w:rsid w:val="0002432F"/>
    <w:rsid w:val="0003192A"/>
    <w:rsid w:val="00031949"/>
    <w:rsid w:val="00031C83"/>
    <w:rsid w:val="00033AB1"/>
    <w:rsid w:val="000407FA"/>
    <w:rsid w:val="000439E6"/>
    <w:rsid w:val="00044132"/>
    <w:rsid w:val="0004434C"/>
    <w:rsid w:val="00044FA5"/>
    <w:rsid w:val="000454B6"/>
    <w:rsid w:val="000500A4"/>
    <w:rsid w:val="0005144B"/>
    <w:rsid w:val="000600F8"/>
    <w:rsid w:val="00065E42"/>
    <w:rsid w:val="00065FCB"/>
    <w:rsid w:val="00070EC0"/>
    <w:rsid w:val="00077559"/>
    <w:rsid w:val="00082432"/>
    <w:rsid w:val="00083661"/>
    <w:rsid w:val="00092D17"/>
    <w:rsid w:val="00095929"/>
    <w:rsid w:val="00095CAF"/>
    <w:rsid w:val="000A03F8"/>
    <w:rsid w:val="000A0C1E"/>
    <w:rsid w:val="000A2EFC"/>
    <w:rsid w:val="000A7729"/>
    <w:rsid w:val="000B43BD"/>
    <w:rsid w:val="000B44A9"/>
    <w:rsid w:val="000E0416"/>
    <w:rsid w:val="000F1A3F"/>
    <w:rsid w:val="000F4D6B"/>
    <w:rsid w:val="000F6174"/>
    <w:rsid w:val="00101A6D"/>
    <w:rsid w:val="00103B00"/>
    <w:rsid w:val="001067A9"/>
    <w:rsid w:val="001115E7"/>
    <w:rsid w:val="00111B43"/>
    <w:rsid w:val="00111C9C"/>
    <w:rsid w:val="00113BB9"/>
    <w:rsid w:val="001163DC"/>
    <w:rsid w:val="00117D8A"/>
    <w:rsid w:val="00121324"/>
    <w:rsid w:val="001224CB"/>
    <w:rsid w:val="001238C2"/>
    <w:rsid w:val="00123B1C"/>
    <w:rsid w:val="001257DF"/>
    <w:rsid w:val="001379B6"/>
    <w:rsid w:val="00137F48"/>
    <w:rsid w:val="001401DB"/>
    <w:rsid w:val="00143AD0"/>
    <w:rsid w:val="00144F9C"/>
    <w:rsid w:val="001544E3"/>
    <w:rsid w:val="00161F8F"/>
    <w:rsid w:val="00163B18"/>
    <w:rsid w:val="0016430C"/>
    <w:rsid w:val="00167419"/>
    <w:rsid w:val="001731BA"/>
    <w:rsid w:val="00174F5D"/>
    <w:rsid w:val="00176E1F"/>
    <w:rsid w:val="00181597"/>
    <w:rsid w:val="00182CFF"/>
    <w:rsid w:val="00183B2C"/>
    <w:rsid w:val="00184611"/>
    <w:rsid w:val="00185073"/>
    <w:rsid w:val="0018719A"/>
    <w:rsid w:val="0019264D"/>
    <w:rsid w:val="00194621"/>
    <w:rsid w:val="0019623A"/>
    <w:rsid w:val="001A4701"/>
    <w:rsid w:val="001A5D64"/>
    <w:rsid w:val="001B33B4"/>
    <w:rsid w:val="001B56FB"/>
    <w:rsid w:val="001C00D1"/>
    <w:rsid w:val="001C2475"/>
    <w:rsid w:val="001C3A3C"/>
    <w:rsid w:val="001C461B"/>
    <w:rsid w:val="001D0356"/>
    <w:rsid w:val="001D0A87"/>
    <w:rsid w:val="001D213D"/>
    <w:rsid w:val="001D27FC"/>
    <w:rsid w:val="001D4BDE"/>
    <w:rsid w:val="001E18F2"/>
    <w:rsid w:val="001E1D54"/>
    <w:rsid w:val="001F0CB9"/>
    <w:rsid w:val="001F7463"/>
    <w:rsid w:val="001F77F1"/>
    <w:rsid w:val="002000FB"/>
    <w:rsid w:val="00202213"/>
    <w:rsid w:val="00203C50"/>
    <w:rsid w:val="002054C5"/>
    <w:rsid w:val="0021044E"/>
    <w:rsid w:val="002144DB"/>
    <w:rsid w:val="00216A9D"/>
    <w:rsid w:val="0022585D"/>
    <w:rsid w:val="002260C9"/>
    <w:rsid w:val="002318F9"/>
    <w:rsid w:val="002328F9"/>
    <w:rsid w:val="002350C1"/>
    <w:rsid w:val="00236C52"/>
    <w:rsid w:val="002456A5"/>
    <w:rsid w:val="00247902"/>
    <w:rsid w:val="00250931"/>
    <w:rsid w:val="00250C32"/>
    <w:rsid w:val="00251517"/>
    <w:rsid w:val="00252AE5"/>
    <w:rsid w:val="00256455"/>
    <w:rsid w:val="00263332"/>
    <w:rsid w:val="0026484B"/>
    <w:rsid w:val="002766B7"/>
    <w:rsid w:val="00280496"/>
    <w:rsid w:val="00280687"/>
    <w:rsid w:val="00284617"/>
    <w:rsid w:val="00287926"/>
    <w:rsid w:val="0029328A"/>
    <w:rsid w:val="00294409"/>
    <w:rsid w:val="002A13CF"/>
    <w:rsid w:val="002A17F5"/>
    <w:rsid w:val="002A48C6"/>
    <w:rsid w:val="002A6FA3"/>
    <w:rsid w:val="002A7788"/>
    <w:rsid w:val="002B3AC7"/>
    <w:rsid w:val="002C355F"/>
    <w:rsid w:val="002D4C51"/>
    <w:rsid w:val="002E1742"/>
    <w:rsid w:val="002F4D4E"/>
    <w:rsid w:val="002F7146"/>
    <w:rsid w:val="00307584"/>
    <w:rsid w:val="00320DE8"/>
    <w:rsid w:val="0032545B"/>
    <w:rsid w:val="003271E8"/>
    <w:rsid w:val="00334DD0"/>
    <w:rsid w:val="0033501B"/>
    <w:rsid w:val="00336A04"/>
    <w:rsid w:val="00341B29"/>
    <w:rsid w:val="00343C93"/>
    <w:rsid w:val="00352C00"/>
    <w:rsid w:val="00355525"/>
    <w:rsid w:val="00362A89"/>
    <w:rsid w:val="003647B2"/>
    <w:rsid w:val="0036504F"/>
    <w:rsid w:val="00365E17"/>
    <w:rsid w:val="00367C9B"/>
    <w:rsid w:val="00367FC1"/>
    <w:rsid w:val="00372048"/>
    <w:rsid w:val="00373A44"/>
    <w:rsid w:val="00380DC7"/>
    <w:rsid w:val="00381B26"/>
    <w:rsid w:val="00381CDF"/>
    <w:rsid w:val="00387725"/>
    <w:rsid w:val="00387FCE"/>
    <w:rsid w:val="00390AD2"/>
    <w:rsid w:val="003A09AA"/>
    <w:rsid w:val="003A20B7"/>
    <w:rsid w:val="003A2908"/>
    <w:rsid w:val="003A40B9"/>
    <w:rsid w:val="003A45BE"/>
    <w:rsid w:val="003B444D"/>
    <w:rsid w:val="003B556C"/>
    <w:rsid w:val="003C137A"/>
    <w:rsid w:val="003C1431"/>
    <w:rsid w:val="003C1FE4"/>
    <w:rsid w:val="003C7373"/>
    <w:rsid w:val="003C7C4A"/>
    <w:rsid w:val="003D30BC"/>
    <w:rsid w:val="003D6AD8"/>
    <w:rsid w:val="003D7467"/>
    <w:rsid w:val="003E5EC9"/>
    <w:rsid w:val="003E74FE"/>
    <w:rsid w:val="003E771B"/>
    <w:rsid w:val="003F2217"/>
    <w:rsid w:val="003F5C54"/>
    <w:rsid w:val="004036C8"/>
    <w:rsid w:val="00405BF4"/>
    <w:rsid w:val="00410ADB"/>
    <w:rsid w:val="00410D8F"/>
    <w:rsid w:val="004122C5"/>
    <w:rsid w:val="00414064"/>
    <w:rsid w:val="004148D0"/>
    <w:rsid w:val="0042437C"/>
    <w:rsid w:val="00425405"/>
    <w:rsid w:val="00430E38"/>
    <w:rsid w:val="004335B0"/>
    <w:rsid w:val="00433BE1"/>
    <w:rsid w:val="00440556"/>
    <w:rsid w:val="00441A7F"/>
    <w:rsid w:val="00441F38"/>
    <w:rsid w:val="00445B58"/>
    <w:rsid w:val="00446E6F"/>
    <w:rsid w:val="00447904"/>
    <w:rsid w:val="0045044D"/>
    <w:rsid w:val="00450A3D"/>
    <w:rsid w:val="00461299"/>
    <w:rsid w:val="0046169C"/>
    <w:rsid w:val="0046267C"/>
    <w:rsid w:val="00463C87"/>
    <w:rsid w:val="00463D0D"/>
    <w:rsid w:val="0046577B"/>
    <w:rsid w:val="00471A55"/>
    <w:rsid w:val="004765BD"/>
    <w:rsid w:val="00480F20"/>
    <w:rsid w:val="00483696"/>
    <w:rsid w:val="004876DF"/>
    <w:rsid w:val="00491B99"/>
    <w:rsid w:val="004922BE"/>
    <w:rsid w:val="004938D8"/>
    <w:rsid w:val="00495B4E"/>
    <w:rsid w:val="0049741C"/>
    <w:rsid w:val="004A00FB"/>
    <w:rsid w:val="004A09EF"/>
    <w:rsid w:val="004A4128"/>
    <w:rsid w:val="004B5BA4"/>
    <w:rsid w:val="004B771E"/>
    <w:rsid w:val="004C2068"/>
    <w:rsid w:val="004C2CD6"/>
    <w:rsid w:val="004C2DCA"/>
    <w:rsid w:val="004D3B03"/>
    <w:rsid w:val="004D5D97"/>
    <w:rsid w:val="004E4E27"/>
    <w:rsid w:val="004E5011"/>
    <w:rsid w:val="004F131B"/>
    <w:rsid w:val="004F16B4"/>
    <w:rsid w:val="004F2C92"/>
    <w:rsid w:val="004F3BC8"/>
    <w:rsid w:val="004F4187"/>
    <w:rsid w:val="004F49EB"/>
    <w:rsid w:val="00502749"/>
    <w:rsid w:val="005038C4"/>
    <w:rsid w:val="005055D5"/>
    <w:rsid w:val="00512402"/>
    <w:rsid w:val="0051282B"/>
    <w:rsid w:val="0051359B"/>
    <w:rsid w:val="00521D44"/>
    <w:rsid w:val="0052266F"/>
    <w:rsid w:val="00525DDB"/>
    <w:rsid w:val="00525F53"/>
    <w:rsid w:val="00527CCE"/>
    <w:rsid w:val="005313DB"/>
    <w:rsid w:val="00531613"/>
    <w:rsid w:val="00540039"/>
    <w:rsid w:val="005423B4"/>
    <w:rsid w:val="00542C67"/>
    <w:rsid w:val="00542FF9"/>
    <w:rsid w:val="00543CC6"/>
    <w:rsid w:val="00550083"/>
    <w:rsid w:val="00550F7E"/>
    <w:rsid w:val="00554ECA"/>
    <w:rsid w:val="00555E14"/>
    <w:rsid w:val="00557020"/>
    <w:rsid w:val="005572A8"/>
    <w:rsid w:val="00561947"/>
    <w:rsid w:val="00562ED0"/>
    <w:rsid w:val="005643BA"/>
    <w:rsid w:val="00564FDA"/>
    <w:rsid w:val="00567225"/>
    <w:rsid w:val="00567E02"/>
    <w:rsid w:val="00570F49"/>
    <w:rsid w:val="0057306A"/>
    <w:rsid w:val="0057326F"/>
    <w:rsid w:val="00573545"/>
    <w:rsid w:val="005755FA"/>
    <w:rsid w:val="00575889"/>
    <w:rsid w:val="00587FC6"/>
    <w:rsid w:val="0059088E"/>
    <w:rsid w:val="00592F0A"/>
    <w:rsid w:val="00593917"/>
    <w:rsid w:val="00597576"/>
    <w:rsid w:val="005A0F35"/>
    <w:rsid w:val="005A4560"/>
    <w:rsid w:val="005B08E0"/>
    <w:rsid w:val="005B54DE"/>
    <w:rsid w:val="005C4FF9"/>
    <w:rsid w:val="005C56B5"/>
    <w:rsid w:val="005C67CE"/>
    <w:rsid w:val="005D22D4"/>
    <w:rsid w:val="005D39CF"/>
    <w:rsid w:val="005D543D"/>
    <w:rsid w:val="005E23A5"/>
    <w:rsid w:val="005E408B"/>
    <w:rsid w:val="005E4C9A"/>
    <w:rsid w:val="005E5E21"/>
    <w:rsid w:val="005E6BEB"/>
    <w:rsid w:val="005E7E72"/>
    <w:rsid w:val="005F5BCE"/>
    <w:rsid w:val="0060057C"/>
    <w:rsid w:val="00604F29"/>
    <w:rsid w:val="00614743"/>
    <w:rsid w:val="00615C85"/>
    <w:rsid w:val="0061605A"/>
    <w:rsid w:val="006178D6"/>
    <w:rsid w:val="0061798C"/>
    <w:rsid w:val="00622A6B"/>
    <w:rsid w:val="00625A81"/>
    <w:rsid w:val="00636523"/>
    <w:rsid w:val="00637FBB"/>
    <w:rsid w:val="0064140A"/>
    <w:rsid w:val="0064375F"/>
    <w:rsid w:val="006446FE"/>
    <w:rsid w:val="00654300"/>
    <w:rsid w:val="006548AC"/>
    <w:rsid w:val="0065640C"/>
    <w:rsid w:val="00657E91"/>
    <w:rsid w:val="00660C93"/>
    <w:rsid w:val="006622FB"/>
    <w:rsid w:val="00664C32"/>
    <w:rsid w:val="00667FA3"/>
    <w:rsid w:val="00672463"/>
    <w:rsid w:val="0067277A"/>
    <w:rsid w:val="006738E1"/>
    <w:rsid w:val="00673A87"/>
    <w:rsid w:val="00673D6C"/>
    <w:rsid w:val="006747CA"/>
    <w:rsid w:val="006758FA"/>
    <w:rsid w:val="00676A2E"/>
    <w:rsid w:val="006773FE"/>
    <w:rsid w:val="006829B9"/>
    <w:rsid w:val="00682A9F"/>
    <w:rsid w:val="006844E5"/>
    <w:rsid w:val="00685359"/>
    <w:rsid w:val="00687ABD"/>
    <w:rsid w:val="00690437"/>
    <w:rsid w:val="00691CDA"/>
    <w:rsid w:val="006969CD"/>
    <w:rsid w:val="00697DE1"/>
    <w:rsid w:val="006A21ED"/>
    <w:rsid w:val="006A3EF2"/>
    <w:rsid w:val="006A42DE"/>
    <w:rsid w:val="006A432E"/>
    <w:rsid w:val="006A69BC"/>
    <w:rsid w:val="006B4950"/>
    <w:rsid w:val="006B61B6"/>
    <w:rsid w:val="006B6B62"/>
    <w:rsid w:val="006B70A6"/>
    <w:rsid w:val="006B7745"/>
    <w:rsid w:val="006C0E1A"/>
    <w:rsid w:val="006C1E04"/>
    <w:rsid w:val="006C74A5"/>
    <w:rsid w:val="006C7AC4"/>
    <w:rsid w:val="006D1433"/>
    <w:rsid w:val="006D2D00"/>
    <w:rsid w:val="006D48A0"/>
    <w:rsid w:val="006E0F3C"/>
    <w:rsid w:val="006E55FE"/>
    <w:rsid w:val="006E5693"/>
    <w:rsid w:val="006E7053"/>
    <w:rsid w:val="006F0E20"/>
    <w:rsid w:val="00702034"/>
    <w:rsid w:val="00702360"/>
    <w:rsid w:val="007116AB"/>
    <w:rsid w:val="00714C6D"/>
    <w:rsid w:val="00716E7E"/>
    <w:rsid w:val="00717B1B"/>
    <w:rsid w:val="0072459E"/>
    <w:rsid w:val="007268CC"/>
    <w:rsid w:val="00731601"/>
    <w:rsid w:val="00735705"/>
    <w:rsid w:val="00740989"/>
    <w:rsid w:val="00741284"/>
    <w:rsid w:val="00741FA9"/>
    <w:rsid w:val="00750F56"/>
    <w:rsid w:val="007515BA"/>
    <w:rsid w:val="00754C0D"/>
    <w:rsid w:val="007607F0"/>
    <w:rsid w:val="0078056F"/>
    <w:rsid w:val="0078186D"/>
    <w:rsid w:val="0078323F"/>
    <w:rsid w:val="0078373F"/>
    <w:rsid w:val="00784E35"/>
    <w:rsid w:val="0078617A"/>
    <w:rsid w:val="00790E5A"/>
    <w:rsid w:val="00792CAE"/>
    <w:rsid w:val="0079405D"/>
    <w:rsid w:val="007A6118"/>
    <w:rsid w:val="007B57F0"/>
    <w:rsid w:val="007B601D"/>
    <w:rsid w:val="007B6930"/>
    <w:rsid w:val="007B72DB"/>
    <w:rsid w:val="007C2F4B"/>
    <w:rsid w:val="007D0BFB"/>
    <w:rsid w:val="007D16BB"/>
    <w:rsid w:val="007D4A41"/>
    <w:rsid w:val="007E2F4D"/>
    <w:rsid w:val="007E61C4"/>
    <w:rsid w:val="007E79A1"/>
    <w:rsid w:val="007F0E36"/>
    <w:rsid w:val="007F1CB3"/>
    <w:rsid w:val="007F1F08"/>
    <w:rsid w:val="007F7732"/>
    <w:rsid w:val="0080425F"/>
    <w:rsid w:val="00806B37"/>
    <w:rsid w:val="00807F7B"/>
    <w:rsid w:val="008111A4"/>
    <w:rsid w:val="008152AC"/>
    <w:rsid w:val="00820675"/>
    <w:rsid w:val="008228E1"/>
    <w:rsid w:val="00827DF8"/>
    <w:rsid w:val="008339FD"/>
    <w:rsid w:val="00834277"/>
    <w:rsid w:val="008363B2"/>
    <w:rsid w:val="0083722F"/>
    <w:rsid w:val="0084298E"/>
    <w:rsid w:val="00852EF7"/>
    <w:rsid w:val="0085315B"/>
    <w:rsid w:val="0085733B"/>
    <w:rsid w:val="00863ED8"/>
    <w:rsid w:val="00871D94"/>
    <w:rsid w:val="00882511"/>
    <w:rsid w:val="0088320B"/>
    <w:rsid w:val="008837AD"/>
    <w:rsid w:val="0088443C"/>
    <w:rsid w:val="008851CA"/>
    <w:rsid w:val="00887B69"/>
    <w:rsid w:val="00892AA8"/>
    <w:rsid w:val="008B000D"/>
    <w:rsid w:val="008B21E6"/>
    <w:rsid w:val="008B3373"/>
    <w:rsid w:val="008B6285"/>
    <w:rsid w:val="008B6DF1"/>
    <w:rsid w:val="008C159A"/>
    <w:rsid w:val="008C31BB"/>
    <w:rsid w:val="008C3F25"/>
    <w:rsid w:val="008C7669"/>
    <w:rsid w:val="008C77F9"/>
    <w:rsid w:val="008D0F3A"/>
    <w:rsid w:val="008D5718"/>
    <w:rsid w:val="008D6584"/>
    <w:rsid w:val="008E308B"/>
    <w:rsid w:val="008E357F"/>
    <w:rsid w:val="008E5CD5"/>
    <w:rsid w:val="008F15E7"/>
    <w:rsid w:val="008F48EF"/>
    <w:rsid w:val="008F650C"/>
    <w:rsid w:val="00905001"/>
    <w:rsid w:val="009050C3"/>
    <w:rsid w:val="00911BBA"/>
    <w:rsid w:val="00912F34"/>
    <w:rsid w:val="00913011"/>
    <w:rsid w:val="00914333"/>
    <w:rsid w:val="00916273"/>
    <w:rsid w:val="00916ABA"/>
    <w:rsid w:val="00920A4E"/>
    <w:rsid w:val="00921E67"/>
    <w:rsid w:val="0092225C"/>
    <w:rsid w:val="00922C89"/>
    <w:rsid w:val="00923F63"/>
    <w:rsid w:val="009248C1"/>
    <w:rsid w:val="009319E9"/>
    <w:rsid w:val="009371B3"/>
    <w:rsid w:val="009424AD"/>
    <w:rsid w:val="009436FB"/>
    <w:rsid w:val="00946807"/>
    <w:rsid w:val="00950314"/>
    <w:rsid w:val="00951895"/>
    <w:rsid w:val="00952487"/>
    <w:rsid w:val="009551FF"/>
    <w:rsid w:val="00961356"/>
    <w:rsid w:val="00965638"/>
    <w:rsid w:val="00970036"/>
    <w:rsid w:val="009700BC"/>
    <w:rsid w:val="00971AD9"/>
    <w:rsid w:val="0097245A"/>
    <w:rsid w:val="00972B6B"/>
    <w:rsid w:val="009749B1"/>
    <w:rsid w:val="00982794"/>
    <w:rsid w:val="0098514F"/>
    <w:rsid w:val="00990D8D"/>
    <w:rsid w:val="009911CD"/>
    <w:rsid w:val="009963C8"/>
    <w:rsid w:val="009A0B69"/>
    <w:rsid w:val="009A0F2C"/>
    <w:rsid w:val="009A0F99"/>
    <w:rsid w:val="009A35E6"/>
    <w:rsid w:val="009A4093"/>
    <w:rsid w:val="009A53C0"/>
    <w:rsid w:val="009A552D"/>
    <w:rsid w:val="009A73B1"/>
    <w:rsid w:val="009B2019"/>
    <w:rsid w:val="009B4329"/>
    <w:rsid w:val="009B7343"/>
    <w:rsid w:val="009C0F45"/>
    <w:rsid w:val="009C2996"/>
    <w:rsid w:val="009C4008"/>
    <w:rsid w:val="009C7270"/>
    <w:rsid w:val="009D347B"/>
    <w:rsid w:val="009D3F87"/>
    <w:rsid w:val="009D4B26"/>
    <w:rsid w:val="009D5311"/>
    <w:rsid w:val="009E41BF"/>
    <w:rsid w:val="009E5D1F"/>
    <w:rsid w:val="009F4C0C"/>
    <w:rsid w:val="00A02201"/>
    <w:rsid w:val="00A03EB5"/>
    <w:rsid w:val="00A03EC8"/>
    <w:rsid w:val="00A051A2"/>
    <w:rsid w:val="00A0581E"/>
    <w:rsid w:val="00A05D07"/>
    <w:rsid w:val="00A10D89"/>
    <w:rsid w:val="00A16EC4"/>
    <w:rsid w:val="00A17B80"/>
    <w:rsid w:val="00A2061C"/>
    <w:rsid w:val="00A20D2D"/>
    <w:rsid w:val="00A26B91"/>
    <w:rsid w:val="00A27E0A"/>
    <w:rsid w:val="00A32455"/>
    <w:rsid w:val="00A32B49"/>
    <w:rsid w:val="00A32BBA"/>
    <w:rsid w:val="00A43EBE"/>
    <w:rsid w:val="00A447F3"/>
    <w:rsid w:val="00A44CB1"/>
    <w:rsid w:val="00A539E4"/>
    <w:rsid w:val="00A53A2C"/>
    <w:rsid w:val="00A63F34"/>
    <w:rsid w:val="00A6541D"/>
    <w:rsid w:val="00A66C26"/>
    <w:rsid w:val="00A71D81"/>
    <w:rsid w:val="00A71E1F"/>
    <w:rsid w:val="00A74A6C"/>
    <w:rsid w:val="00A7590D"/>
    <w:rsid w:val="00A8032E"/>
    <w:rsid w:val="00A81A5B"/>
    <w:rsid w:val="00A81A68"/>
    <w:rsid w:val="00A83D8B"/>
    <w:rsid w:val="00A84F73"/>
    <w:rsid w:val="00A85A55"/>
    <w:rsid w:val="00A949BB"/>
    <w:rsid w:val="00A94BBF"/>
    <w:rsid w:val="00A97C2C"/>
    <w:rsid w:val="00AA19EE"/>
    <w:rsid w:val="00AA38A5"/>
    <w:rsid w:val="00AB28B2"/>
    <w:rsid w:val="00AB6D15"/>
    <w:rsid w:val="00AB7720"/>
    <w:rsid w:val="00AC028A"/>
    <w:rsid w:val="00AC0B77"/>
    <w:rsid w:val="00AC1380"/>
    <w:rsid w:val="00AC286D"/>
    <w:rsid w:val="00AC3C61"/>
    <w:rsid w:val="00AC541C"/>
    <w:rsid w:val="00AC6DED"/>
    <w:rsid w:val="00AD018F"/>
    <w:rsid w:val="00AD333B"/>
    <w:rsid w:val="00AD56DE"/>
    <w:rsid w:val="00AD6B17"/>
    <w:rsid w:val="00AE0C9A"/>
    <w:rsid w:val="00AE28CD"/>
    <w:rsid w:val="00AF4362"/>
    <w:rsid w:val="00AF6456"/>
    <w:rsid w:val="00B00C21"/>
    <w:rsid w:val="00B0230E"/>
    <w:rsid w:val="00B0345F"/>
    <w:rsid w:val="00B054B2"/>
    <w:rsid w:val="00B11421"/>
    <w:rsid w:val="00B12A72"/>
    <w:rsid w:val="00B1431E"/>
    <w:rsid w:val="00B24A5A"/>
    <w:rsid w:val="00B30218"/>
    <w:rsid w:val="00B34093"/>
    <w:rsid w:val="00B35525"/>
    <w:rsid w:val="00B379BB"/>
    <w:rsid w:val="00B40498"/>
    <w:rsid w:val="00B43CEF"/>
    <w:rsid w:val="00B51D3D"/>
    <w:rsid w:val="00B54654"/>
    <w:rsid w:val="00B55540"/>
    <w:rsid w:val="00B57F86"/>
    <w:rsid w:val="00B60E3C"/>
    <w:rsid w:val="00B62A6D"/>
    <w:rsid w:val="00B63018"/>
    <w:rsid w:val="00B65E73"/>
    <w:rsid w:val="00B70B44"/>
    <w:rsid w:val="00B713FA"/>
    <w:rsid w:val="00B71DAC"/>
    <w:rsid w:val="00B72108"/>
    <w:rsid w:val="00B743B1"/>
    <w:rsid w:val="00B812DA"/>
    <w:rsid w:val="00B87B51"/>
    <w:rsid w:val="00B903D6"/>
    <w:rsid w:val="00B91546"/>
    <w:rsid w:val="00B96090"/>
    <w:rsid w:val="00BA76AD"/>
    <w:rsid w:val="00BA7B99"/>
    <w:rsid w:val="00BB064F"/>
    <w:rsid w:val="00BB3C9F"/>
    <w:rsid w:val="00BB7986"/>
    <w:rsid w:val="00BC4DAD"/>
    <w:rsid w:val="00BC676A"/>
    <w:rsid w:val="00BC69DD"/>
    <w:rsid w:val="00BD35AA"/>
    <w:rsid w:val="00BD36DA"/>
    <w:rsid w:val="00BE4B50"/>
    <w:rsid w:val="00BE76BC"/>
    <w:rsid w:val="00BE76DC"/>
    <w:rsid w:val="00BF3449"/>
    <w:rsid w:val="00BF3733"/>
    <w:rsid w:val="00BF3A18"/>
    <w:rsid w:val="00BF48EB"/>
    <w:rsid w:val="00C0077B"/>
    <w:rsid w:val="00C031BC"/>
    <w:rsid w:val="00C05E3A"/>
    <w:rsid w:val="00C06484"/>
    <w:rsid w:val="00C1782B"/>
    <w:rsid w:val="00C20AE7"/>
    <w:rsid w:val="00C20D30"/>
    <w:rsid w:val="00C24CDD"/>
    <w:rsid w:val="00C259DD"/>
    <w:rsid w:val="00C267D5"/>
    <w:rsid w:val="00C308C1"/>
    <w:rsid w:val="00C332B7"/>
    <w:rsid w:val="00C33E61"/>
    <w:rsid w:val="00C34510"/>
    <w:rsid w:val="00C35062"/>
    <w:rsid w:val="00C35B21"/>
    <w:rsid w:val="00C36959"/>
    <w:rsid w:val="00C37B3C"/>
    <w:rsid w:val="00C459ED"/>
    <w:rsid w:val="00C4624F"/>
    <w:rsid w:val="00C51D50"/>
    <w:rsid w:val="00C52678"/>
    <w:rsid w:val="00C54676"/>
    <w:rsid w:val="00C6099E"/>
    <w:rsid w:val="00C62A52"/>
    <w:rsid w:val="00C62CE7"/>
    <w:rsid w:val="00C6340E"/>
    <w:rsid w:val="00C65FC0"/>
    <w:rsid w:val="00C70F8E"/>
    <w:rsid w:val="00C76235"/>
    <w:rsid w:val="00C76F7F"/>
    <w:rsid w:val="00C77A91"/>
    <w:rsid w:val="00C829D2"/>
    <w:rsid w:val="00C85138"/>
    <w:rsid w:val="00C8718A"/>
    <w:rsid w:val="00C95911"/>
    <w:rsid w:val="00CB13B6"/>
    <w:rsid w:val="00CB1989"/>
    <w:rsid w:val="00CC0807"/>
    <w:rsid w:val="00CC0F54"/>
    <w:rsid w:val="00CC5593"/>
    <w:rsid w:val="00CC6C9E"/>
    <w:rsid w:val="00CD32E9"/>
    <w:rsid w:val="00CD6E63"/>
    <w:rsid w:val="00CD729B"/>
    <w:rsid w:val="00CD7450"/>
    <w:rsid w:val="00CD783A"/>
    <w:rsid w:val="00CE148C"/>
    <w:rsid w:val="00CE1AC7"/>
    <w:rsid w:val="00CE36DF"/>
    <w:rsid w:val="00CE42F9"/>
    <w:rsid w:val="00CE762D"/>
    <w:rsid w:val="00CF4CBB"/>
    <w:rsid w:val="00D00568"/>
    <w:rsid w:val="00D0087C"/>
    <w:rsid w:val="00D02487"/>
    <w:rsid w:val="00D03079"/>
    <w:rsid w:val="00D04462"/>
    <w:rsid w:val="00D12007"/>
    <w:rsid w:val="00D1340A"/>
    <w:rsid w:val="00D147A7"/>
    <w:rsid w:val="00D229FE"/>
    <w:rsid w:val="00D23311"/>
    <w:rsid w:val="00D2388F"/>
    <w:rsid w:val="00D252B2"/>
    <w:rsid w:val="00D26762"/>
    <w:rsid w:val="00D27297"/>
    <w:rsid w:val="00D27A7C"/>
    <w:rsid w:val="00D343A7"/>
    <w:rsid w:val="00D4077C"/>
    <w:rsid w:val="00D418CD"/>
    <w:rsid w:val="00D42048"/>
    <w:rsid w:val="00D454A1"/>
    <w:rsid w:val="00D45A52"/>
    <w:rsid w:val="00D478DA"/>
    <w:rsid w:val="00D601C3"/>
    <w:rsid w:val="00D60316"/>
    <w:rsid w:val="00D619E9"/>
    <w:rsid w:val="00D63F54"/>
    <w:rsid w:val="00D65D3A"/>
    <w:rsid w:val="00D678B5"/>
    <w:rsid w:val="00D72479"/>
    <w:rsid w:val="00D832E8"/>
    <w:rsid w:val="00D85426"/>
    <w:rsid w:val="00D864CA"/>
    <w:rsid w:val="00D86EBC"/>
    <w:rsid w:val="00D8714A"/>
    <w:rsid w:val="00D91A95"/>
    <w:rsid w:val="00D949E0"/>
    <w:rsid w:val="00D94CF5"/>
    <w:rsid w:val="00D96587"/>
    <w:rsid w:val="00DA38BB"/>
    <w:rsid w:val="00DB355F"/>
    <w:rsid w:val="00DB3832"/>
    <w:rsid w:val="00DB3B48"/>
    <w:rsid w:val="00DB63EA"/>
    <w:rsid w:val="00DB6C0C"/>
    <w:rsid w:val="00DC2A79"/>
    <w:rsid w:val="00DD06B7"/>
    <w:rsid w:val="00DD111B"/>
    <w:rsid w:val="00DD1523"/>
    <w:rsid w:val="00DD1F62"/>
    <w:rsid w:val="00DD3274"/>
    <w:rsid w:val="00DD33F6"/>
    <w:rsid w:val="00DD4E08"/>
    <w:rsid w:val="00DD6245"/>
    <w:rsid w:val="00DE0718"/>
    <w:rsid w:val="00DE2F42"/>
    <w:rsid w:val="00DE5A94"/>
    <w:rsid w:val="00DE60EF"/>
    <w:rsid w:val="00DE7382"/>
    <w:rsid w:val="00DF086D"/>
    <w:rsid w:val="00DF7AFF"/>
    <w:rsid w:val="00DF7D8D"/>
    <w:rsid w:val="00E0506F"/>
    <w:rsid w:val="00E06DE3"/>
    <w:rsid w:val="00E10CA1"/>
    <w:rsid w:val="00E124AF"/>
    <w:rsid w:val="00E13A2D"/>
    <w:rsid w:val="00E14D39"/>
    <w:rsid w:val="00E17F38"/>
    <w:rsid w:val="00E35CE6"/>
    <w:rsid w:val="00E37F89"/>
    <w:rsid w:val="00E410F2"/>
    <w:rsid w:val="00E463F6"/>
    <w:rsid w:val="00E474EE"/>
    <w:rsid w:val="00E52907"/>
    <w:rsid w:val="00E54157"/>
    <w:rsid w:val="00E54F14"/>
    <w:rsid w:val="00E560F6"/>
    <w:rsid w:val="00E57E90"/>
    <w:rsid w:val="00E60CAA"/>
    <w:rsid w:val="00E65A75"/>
    <w:rsid w:val="00E65C15"/>
    <w:rsid w:val="00E6683F"/>
    <w:rsid w:val="00E819A5"/>
    <w:rsid w:val="00E831D4"/>
    <w:rsid w:val="00E839A3"/>
    <w:rsid w:val="00E8542A"/>
    <w:rsid w:val="00E85D7E"/>
    <w:rsid w:val="00E864DE"/>
    <w:rsid w:val="00E8669B"/>
    <w:rsid w:val="00E9034C"/>
    <w:rsid w:val="00E90F5B"/>
    <w:rsid w:val="00E97754"/>
    <w:rsid w:val="00EA1954"/>
    <w:rsid w:val="00EA1C8A"/>
    <w:rsid w:val="00EA3635"/>
    <w:rsid w:val="00EA700D"/>
    <w:rsid w:val="00EA70FF"/>
    <w:rsid w:val="00EB53B0"/>
    <w:rsid w:val="00EB66BA"/>
    <w:rsid w:val="00ED0839"/>
    <w:rsid w:val="00ED0EAC"/>
    <w:rsid w:val="00ED3781"/>
    <w:rsid w:val="00ED7E75"/>
    <w:rsid w:val="00EE61CC"/>
    <w:rsid w:val="00EE65D4"/>
    <w:rsid w:val="00EF11EA"/>
    <w:rsid w:val="00EF35C3"/>
    <w:rsid w:val="00EF4CCB"/>
    <w:rsid w:val="00EF665A"/>
    <w:rsid w:val="00EF78F7"/>
    <w:rsid w:val="00F0360B"/>
    <w:rsid w:val="00F04867"/>
    <w:rsid w:val="00F138EC"/>
    <w:rsid w:val="00F14134"/>
    <w:rsid w:val="00F15A41"/>
    <w:rsid w:val="00F21D82"/>
    <w:rsid w:val="00F30AA2"/>
    <w:rsid w:val="00F36927"/>
    <w:rsid w:val="00F411DB"/>
    <w:rsid w:val="00F41527"/>
    <w:rsid w:val="00F4298F"/>
    <w:rsid w:val="00F43A9F"/>
    <w:rsid w:val="00F463FA"/>
    <w:rsid w:val="00F51870"/>
    <w:rsid w:val="00F528DA"/>
    <w:rsid w:val="00F53124"/>
    <w:rsid w:val="00F5622C"/>
    <w:rsid w:val="00F569ED"/>
    <w:rsid w:val="00F57D67"/>
    <w:rsid w:val="00F63F7D"/>
    <w:rsid w:val="00F66285"/>
    <w:rsid w:val="00F66DC5"/>
    <w:rsid w:val="00F679D8"/>
    <w:rsid w:val="00F71E4B"/>
    <w:rsid w:val="00F77749"/>
    <w:rsid w:val="00F806E6"/>
    <w:rsid w:val="00F85C1A"/>
    <w:rsid w:val="00F865CD"/>
    <w:rsid w:val="00F87C61"/>
    <w:rsid w:val="00F91305"/>
    <w:rsid w:val="00F91A03"/>
    <w:rsid w:val="00FA06AE"/>
    <w:rsid w:val="00FA093D"/>
    <w:rsid w:val="00FA2C02"/>
    <w:rsid w:val="00FB1FC9"/>
    <w:rsid w:val="00FB2C10"/>
    <w:rsid w:val="00FB3CFC"/>
    <w:rsid w:val="00FB5F29"/>
    <w:rsid w:val="00FC0504"/>
    <w:rsid w:val="00FC1FB8"/>
    <w:rsid w:val="00FC3333"/>
    <w:rsid w:val="00FC642F"/>
    <w:rsid w:val="00FD063D"/>
    <w:rsid w:val="00FD33AB"/>
    <w:rsid w:val="00FD3AEC"/>
    <w:rsid w:val="00FD43D7"/>
    <w:rsid w:val="00FD4E9F"/>
    <w:rsid w:val="00FE5E52"/>
    <w:rsid w:val="00FE6C6F"/>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BA1FF"/>
  <w15:docId w15:val="{2C8A60EB-0E49-4802-B42B-50856A7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D8A"/>
    <w:rPr>
      <w:rFonts w:hAnsi="Arial Unicode MS" w:cs="Arial Unicode MS"/>
      <w:color w:val="000000"/>
      <w:sz w:val="24"/>
      <w:szCs w:val="24"/>
      <w:u w:color="000000"/>
    </w:rPr>
  </w:style>
  <w:style w:type="paragraph" w:styleId="Heading2">
    <w:name w:val="heading 2"/>
    <w:basedOn w:val="Normal"/>
    <w:link w:val="Heading2Char"/>
    <w:uiPriority w:val="9"/>
    <w:qFormat/>
    <w:rsid w:val="00C76F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hAnsi="Times New Roman" w:cs="Times New Roman"/>
      <w:b/>
      <w:bCs/>
      <w:color w:val="auto"/>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D8A"/>
    <w:rPr>
      <w:u w:val="single"/>
    </w:rPr>
  </w:style>
  <w:style w:type="paragraph" w:customStyle="1" w:styleId="HeaderFooter">
    <w:name w:val="Header &amp; Footer"/>
    <w:rsid w:val="00117D8A"/>
    <w:pPr>
      <w:tabs>
        <w:tab w:val="right" w:pos="9020"/>
      </w:tabs>
    </w:pPr>
    <w:rPr>
      <w:rFonts w:ascii="Helvetica" w:hAnsi="Arial Unicode MS" w:cs="Arial Unicode MS"/>
      <w:color w:val="000000"/>
      <w:sz w:val="24"/>
      <w:szCs w:val="24"/>
    </w:rPr>
  </w:style>
  <w:style w:type="paragraph" w:styleId="Title">
    <w:name w:val="Title"/>
    <w:link w:val="TitleChar"/>
    <w:qFormat/>
    <w:rsid w:val="00117D8A"/>
    <w:pPr>
      <w:jc w:val="center"/>
    </w:pPr>
    <w:rPr>
      <w:rFonts w:ascii="Times New Roman Bold" w:hAnsi="Arial Unicode MS" w:cs="Arial Unicode MS"/>
      <w:color w:val="000000"/>
      <w:sz w:val="28"/>
      <w:szCs w:val="28"/>
      <w:u w:color="000000"/>
    </w:rPr>
  </w:style>
  <w:style w:type="numbering" w:customStyle="1" w:styleId="List0">
    <w:name w:val="List 0"/>
    <w:basedOn w:val="ImportedStyle1"/>
    <w:rsid w:val="00117D8A"/>
    <w:pPr>
      <w:numPr>
        <w:numId w:val="17"/>
      </w:numPr>
    </w:pPr>
  </w:style>
  <w:style w:type="numbering" w:customStyle="1" w:styleId="ImportedStyle1">
    <w:name w:val="Imported Style 1"/>
    <w:rsid w:val="00117D8A"/>
  </w:style>
  <w:style w:type="paragraph" w:styleId="ListParagraph">
    <w:name w:val="List Paragraph"/>
    <w:qFormat/>
    <w:rsid w:val="00117D8A"/>
    <w:pPr>
      <w:ind w:left="720"/>
    </w:pPr>
    <w:rPr>
      <w:rFonts w:eastAsia="Times New Roman"/>
      <w:color w:val="000000"/>
      <w:sz w:val="24"/>
      <w:szCs w:val="24"/>
      <w:u w:color="000000"/>
    </w:rPr>
  </w:style>
  <w:style w:type="numbering" w:customStyle="1" w:styleId="List1">
    <w:name w:val="List 1"/>
    <w:basedOn w:val="ImportedStyle1"/>
    <w:rsid w:val="00117D8A"/>
    <w:pPr>
      <w:numPr>
        <w:numId w:val="12"/>
      </w:numPr>
    </w:pPr>
  </w:style>
  <w:style w:type="numbering" w:customStyle="1" w:styleId="List21">
    <w:name w:val="List 21"/>
    <w:basedOn w:val="ImportedStyle1"/>
    <w:rsid w:val="00117D8A"/>
    <w:pPr>
      <w:numPr>
        <w:numId w:val="9"/>
      </w:numPr>
    </w:pPr>
  </w:style>
  <w:style w:type="numbering" w:customStyle="1" w:styleId="List31">
    <w:name w:val="List 31"/>
    <w:basedOn w:val="ImportedStyle1"/>
    <w:rsid w:val="00117D8A"/>
    <w:pPr>
      <w:numPr>
        <w:numId w:val="11"/>
      </w:numPr>
    </w:pPr>
  </w:style>
  <w:style w:type="paragraph" w:styleId="Header">
    <w:name w:val="header"/>
    <w:basedOn w:val="Normal"/>
    <w:link w:val="HeaderChar"/>
    <w:uiPriority w:val="99"/>
    <w:unhideWhenUsed/>
    <w:rsid w:val="00256455"/>
    <w:pPr>
      <w:tabs>
        <w:tab w:val="center" w:pos="4680"/>
        <w:tab w:val="right" w:pos="9360"/>
      </w:tabs>
    </w:pPr>
  </w:style>
  <w:style w:type="character" w:customStyle="1" w:styleId="HeaderChar">
    <w:name w:val="Header Char"/>
    <w:basedOn w:val="DefaultParagraphFont"/>
    <w:link w:val="Header"/>
    <w:uiPriority w:val="99"/>
    <w:rsid w:val="00256455"/>
    <w:rPr>
      <w:rFonts w:hAnsi="Arial Unicode MS" w:cs="Arial Unicode MS"/>
      <w:color w:val="000000"/>
      <w:sz w:val="24"/>
      <w:szCs w:val="24"/>
      <w:u w:color="000000"/>
    </w:rPr>
  </w:style>
  <w:style w:type="paragraph" w:styleId="Footer">
    <w:name w:val="footer"/>
    <w:basedOn w:val="Normal"/>
    <w:link w:val="FooterChar"/>
    <w:uiPriority w:val="99"/>
    <w:unhideWhenUsed/>
    <w:rsid w:val="00256455"/>
    <w:pPr>
      <w:tabs>
        <w:tab w:val="center" w:pos="4680"/>
        <w:tab w:val="right" w:pos="9360"/>
      </w:tabs>
    </w:pPr>
  </w:style>
  <w:style w:type="character" w:customStyle="1" w:styleId="FooterChar">
    <w:name w:val="Footer Char"/>
    <w:basedOn w:val="DefaultParagraphFont"/>
    <w:link w:val="Footer"/>
    <w:uiPriority w:val="99"/>
    <w:rsid w:val="00256455"/>
    <w:rPr>
      <w:rFonts w:hAnsi="Arial Unicode MS" w:cs="Arial Unicode MS"/>
      <w:color w:val="000000"/>
      <w:sz w:val="24"/>
      <w:szCs w:val="24"/>
      <w:u w:color="000000"/>
    </w:rPr>
  </w:style>
  <w:style w:type="character" w:customStyle="1" w:styleId="TitleChar">
    <w:name w:val="Title Char"/>
    <w:basedOn w:val="DefaultParagraphFont"/>
    <w:link w:val="Title"/>
    <w:rsid w:val="00DD3274"/>
    <w:rPr>
      <w:rFonts w:ascii="Times New Roman Bold" w:hAnsi="Arial Unicode MS" w:cs="Arial Unicode MS"/>
      <w:color w:val="000000"/>
      <w:sz w:val="28"/>
      <w:szCs w:val="28"/>
      <w:u w:color="000000"/>
    </w:rPr>
  </w:style>
  <w:style w:type="character" w:customStyle="1" w:styleId="Heading2Char">
    <w:name w:val="Heading 2 Char"/>
    <w:basedOn w:val="DefaultParagraphFont"/>
    <w:link w:val="Heading2"/>
    <w:uiPriority w:val="9"/>
    <w:rsid w:val="00C76F7F"/>
    <w:rPr>
      <w:rFonts w:eastAsia="Times New Roman"/>
      <w:b/>
      <w:bCs/>
      <w:sz w:val="36"/>
      <w:szCs w:val="36"/>
      <w:bdr w:val="none" w:sz="0" w:space="0" w:color="auto"/>
    </w:rPr>
  </w:style>
  <w:style w:type="paragraph" w:styleId="NormalWeb">
    <w:name w:val="Normal (Web)"/>
    <w:basedOn w:val="Normal"/>
    <w:uiPriority w:val="99"/>
    <w:semiHidden/>
    <w:unhideWhenUsed/>
    <w:rsid w:val="00C76F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682">
      <w:bodyDiv w:val="1"/>
      <w:marLeft w:val="0"/>
      <w:marRight w:val="0"/>
      <w:marTop w:val="0"/>
      <w:marBottom w:val="0"/>
      <w:divBdr>
        <w:top w:val="none" w:sz="0" w:space="0" w:color="auto"/>
        <w:left w:val="none" w:sz="0" w:space="0" w:color="auto"/>
        <w:bottom w:val="none" w:sz="0" w:space="0" w:color="auto"/>
        <w:right w:val="none" w:sz="0" w:space="0" w:color="auto"/>
      </w:divBdr>
      <w:divsChild>
        <w:div w:id="332879685">
          <w:marLeft w:val="150"/>
          <w:marRight w:val="150"/>
          <w:marTop w:val="75"/>
          <w:marBottom w:val="75"/>
          <w:divBdr>
            <w:top w:val="none" w:sz="0" w:space="0" w:color="auto"/>
            <w:left w:val="none" w:sz="0" w:space="0" w:color="auto"/>
            <w:bottom w:val="none" w:sz="0" w:space="0" w:color="auto"/>
            <w:right w:val="none" w:sz="0" w:space="0" w:color="auto"/>
          </w:divBdr>
        </w:div>
      </w:divsChild>
    </w:div>
    <w:div w:id="522062267">
      <w:bodyDiv w:val="1"/>
      <w:marLeft w:val="0"/>
      <w:marRight w:val="0"/>
      <w:marTop w:val="0"/>
      <w:marBottom w:val="0"/>
      <w:divBdr>
        <w:top w:val="none" w:sz="0" w:space="0" w:color="auto"/>
        <w:left w:val="none" w:sz="0" w:space="0" w:color="auto"/>
        <w:bottom w:val="none" w:sz="0" w:space="0" w:color="auto"/>
        <w:right w:val="none" w:sz="0" w:space="0" w:color="auto"/>
      </w:divBdr>
    </w:div>
    <w:div w:id="535431323">
      <w:bodyDiv w:val="1"/>
      <w:marLeft w:val="0"/>
      <w:marRight w:val="0"/>
      <w:marTop w:val="0"/>
      <w:marBottom w:val="0"/>
      <w:divBdr>
        <w:top w:val="none" w:sz="0" w:space="0" w:color="auto"/>
        <w:left w:val="none" w:sz="0" w:space="0" w:color="auto"/>
        <w:bottom w:val="none" w:sz="0" w:space="0" w:color="auto"/>
        <w:right w:val="none" w:sz="0" w:space="0" w:color="auto"/>
      </w:divBdr>
      <w:divsChild>
        <w:div w:id="1616522300">
          <w:marLeft w:val="0"/>
          <w:marRight w:val="0"/>
          <w:marTop w:val="0"/>
          <w:marBottom w:val="0"/>
          <w:divBdr>
            <w:top w:val="none" w:sz="0" w:space="0" w:color="auto"/>
            <w:left w:val="none" w:sz="0" w:space="0" w:color="auto"/>
            <w:bottom w:val="none" w:sz="0" w:space="0" w:color="auto"/>
            <w:right w:val="none" w:sz="0" w:space="0" w:color="auto"/>
          </w:divBdr>
        </w:div>
      </w:divsChild>
    </w:div>
    <w:div w:id="1144659656">
      <w:bodyDiv w:val="1"/>
      <w:marLeft w:val="0"/>
      <w:marRight w:val="0"/>
      <w:marTop w:val="0"/>
      <w:marBottom w:val="0"/>
      <w:divBdr>
        <w:top w:val="none" w:sz="0" w:space="0" w:color="auto"/>
        <w:left w:val="none" w:sz="0" w:space="0" w:color="auto"/>
        <w:bottom w:val="none" w:sz="0" w:space="0" w:color="auto"/>
        <w:right w:val="none" w:sz="0" w:space="0" w:color="auto"/>
      </w:divBdr>
    </w:div>
    <w:div w:id="1161313529">
      <w:bodyDiv w:val="1"/>
      <w:marLeft w:val="0"/>
      <w:marRight w:val="0"/>
      <w:marTop w:val="0"/>
      <w:marBottom w:val="0"/>
      <w:divBdr>
        <w:top w:val="none" w:sz="0" w:space="0" w:color="auto"/>
        <w:left w:val="none" w:sz="0" w:space="0" w:color="auto"/>
        <w:bottom w:val="none" w:sz="0" w:space="0" w:color="auto"/>
        <w:right w:val="none" w:sz="0" w:space="0" w:color="auto"/>
      </w:divBdr>
      <w:divsChild>
        <w:div w:id="1823764990">
          <w:marLeft w:val="0"/>
          <w:marRight w:val="0"/>
          <w:marTop w:val="0"/>
          <w:marBottom w:val="0"/>
          <w:divBdr>
            <w:top w:val="none" w:sz="0" w:space="0" w:color="auto"/>
            <w:left w:val="none" w:sz="0" w:space="0" w:color="auto"/>
            <w:bottom w:val="none" w:sz="0" w:space="0" w:color="auto"/>
            <w:right w:val="none" w:sz="0" w:space="0" w:color="auto"/>
          </w:divBdr>
          <w:divsChild>
            <w:div w:id="1037242519">
              <w:marLeft w:val="0"/>
              <w:marRight w:val="0"/>
              <w:marTop w:val="0"/>
              <w:marBottom w:val="0"/>
              <w:divBdr>
                <w:top w:val="none" w:sz="0" w:space="0" w:color="auto"/>
                <w:left w:val="none" w:sz="0" w:space="0" w:color="auto"/>
                <w:bottom w:val="none" w:sz="0" w:space="0" w:color="auto"/>
                <w:right w:val="none" w:sz="0" w:space="0" w:color="auto"/>
              </w:divBdr>
              <w:divsChild>
                <w:div w:id="2064864043">
                  <w:marLeft w:val="0"/>
                  <w:marRight w:val="0"/>
                  <w:marTop w:val="0"/>
                  <w:marBottom w:val="0"/>
                  <w:divBdr>
                    <w:top w:val="none" w:sz="0" w:space="0" w:color="auto"/>
                    <w:left w:val="none" w:sz="0" w:space="0" w:color="auto"/>
                    <w:bottom w:val="none" w:sz="0" w:space="0" w:color="auto"/>
                    <w:right w:val="none" w:sz="0" w:space="0" w:color="auto"/>
                  </w:divBdr>
                  <w:divsChild>
                    <w:div w:id="1043747625">
                      <w:marLeft w:val="0"/>
                      <w:marRight w:val="0"/>
                      <w:marTop w:val="0"/>
                      <w:marBottom w:val="0"/>
                      <w:divBdr>
                        <w:top w:val="none" w:sz="0" w:space="0" w:color="auto"/>
                        <w:left w:val="none" w:sz="0" w:space="0" w:color="auto"/>
                        <w:bottom w:val="none" w:sz="0" w:space="0" w:color="auto"/>
                        <w:right w:val="none" w:sz="0" w:space="0" w:color="auto"/>
                      </w:divBdr>
                      <w:divsChild>
                        <w:div w:id="433674631">
                          <w:marLeft w:val="0"/>
                          <w:marRight w:val="0"/>
                          <w:marTop w:val="0"/>
                          <w:marBottom w:val="0"/>
                          <w:divBdr>
                            <w:top w:val="none" w:sz="0" w:space="0" w:color="auto"/>
                            <w:left w:val="none" w:sz="0" w:space="0" w:color="auto"/>
                            <w:bottom w:val="none" w:sz="0" w:space="0" w:color="auto"/>
                            <w:right w:val="none" w:sz="0" w:space="0" w:color="auto"/>
                          </w:divBdr>
                          <w:divsChild>
                            <w:div w:id="1705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06900">
          <w:marLeft w:val="0"/>
          <w:marRight w:val="0"/>
          <w:marTop w:val="0"/>
          <w:marBottom w:val="0"/>
          <w:divBdr>
            <w:top w:val="none" w:sz="0" w:space="0" w:color="auto"/>
            <w:left w:val="none" w:sz="0" w:space="0" w:color="auto"/>
            <w:bottom w:val="none" w:sz="0" w:space="0" w:color="auto"/>
            <w:right w:val="none" w:sz="0" w:space="0" w:color="auto"/>
          </w:divBdr>
          <w:divsChild>
            <w:div w:id="1292790357">
              <w:marLeft w:val="0"/>
              <w:marRight w:val="0"/>
              <w:marTop w:val="0"/>
              <w:marBottom w:val="0"/>
              <w:divBdr>
                <w:top w:val="none" w:sz="0" w:space="0" w:color="auto"/>
                <w:left w:val="none" w:sz="0" w:space="0" w:color="auto"/>
                <w:bottom w:val="none" w:sz="0" w:space="0" w:color="auto"/>
                <w:right w:val="none" w:sz="0" w:space="0" w:color="auto"/>
              </w:divBdr>
              <w:divsChild>
                <w:div w:id="337538922">
                  <w:marLeft w:val="0"/>
                  <w:marRight w:val="0"/>
                  <w:marTop w:val="0"/>
                  <w:marBottom w:val="0"/>
                  <w:divBdr>
                    <w:top w:val="none" w:sz="0" w:space="0" w:color="auto"/>
                    <w:left w:val="none" w:sz="0" w:space="0" w:color="auto"/>
                    <w:bottom w:val="none" w:sz="0" w:space="0" w:color="auto"/>
                    <w:right w:val="none" w:sz="0" w:space="0" w:color="auto"/>
                  </w:divBdr>
                  <w:divsChild>
                    <w:div w:id="789007432">
                      <w:marLeft w:val="0"/>
                      <w:marRight w:val="0"/>
                      <w:marTop w:val="0"/>
                      <w:marBottom w:val="0"/>
                      <w:divBdr>
                        <w:top w:val="none" w:sz="0" w:space="0" w:color="auto"/>
                        <w:left w:val="none" w:sz="0" w:space="0" w:color="auto"/>
                        <w:bottom w:val="none" w:sz="0" w:space="0" w:color="auto"/>
                        <w:right w:val="none" w:sz="0" w:space="0" w:color="auto"/>
                      </w:divBdr>
                      <w:divsChild>
                        <w:div w:id="531000582">
                          <w:marLeft w:val="0"/>
                          <w:marRight w:val="0"/>
                          <w:marTop w:val="0"/>
                          <w:marBottom w:val="0"/>
                          <w:divBdr>
                            <w:top w:val="none" w:sz="0" w:space="0" w:color="auto"/>
                            <w:left w:val="none" w:sz="0" w:space="0" w:color="auto"/>
                            <w:bottom w:val="none" w:sz="0" w:space="0" w:color="auto"/>
                            <w:right w:val="none" w:sz="0" w:space="0" w:color="auto"/>
                          </w:divBdr>
                          <w:divsChild>
                            <w:div w:id="1333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7212">
          <w:marLeft w:val="0"/>
          <w:marRight w:val="0"/>
          <w:marTop w:val="0"/>
          <w:marBottom w:val="0"/>
          <w:divBdr>
            <w:top w:val="none" w:sz="0" w:space="0" w:color="auto"/>
            <w:left w:val="none" w:sz="0" w:space="0" w:color="auto"/>
            <w:bottom w:val="none" w:sz="0" w:space="0" w:color="auto"/>
            <w:right w:val="none" w:sz="0" w:space="0" w:color="auto"/>
          </w:divBdr>
          <w:divsChild>
            <w:div w:id="205414618">
              <w:marLeft w:val="0"/>
              <w:marRight w:val="0"/>
              <w:marTop w:val="0"/>
              <w:marBottom w:val="0"/>
              <w:divBdr>
                <w:top w:val="none" w:sz="0" w:space="0" w:color="auto"/>
                <w:left w:val="none" w:sz="0" w:space="0" w:color="auto"/>
                <w:bottom w:val="none" w:sz="0" w:space="0" w:color="auto"/>
                <w:right w:val="none" w:sz="0" w:space="0" w:color="auto"/>
              </w:divBdr>
              <w:divsChild>
                <w:div w:id="1815365967">
                  <w:marLeft w:val="0"/>
                  <w:marRight w:val="0"/>
                  <w:marTop w:val="0"/>
                  <w:marBottom w:val="0"/>
                  <w:divBdr>
                    <w:top w:val="none" w:sz="0" w:space="0" w:color="auto"/>
                    <w:left w:val="none" w:sz="0" w:space="0" w:color="auto"/>
                    <w:bottom w:val="none" w:sz="0" w:space="0" w:color="auto"/>
                    <w:right w:val="none" w:sz="0" w:space="0" w:color="auto"/>
                  </w:divBdr>
                  <w:divsChild>
                    <w:div w:id="761952784">
                      <w:marLeft w:val="0"/>
                      <w:marRight w:val="0"/>
                      <w:marTop w:val="0"/>
                      <w:marBottom w:val="0"/>
                      <w:divBdr>
                        <w:top w:val="none" w:sz="0" w:space="0" w:color="auto"/>
                        <w:left w:val="none" w:sz="0" w:space="0" w:color="auto"/>
                        <w:bottom w:val="none" w:sz="0" w:space="0" w:color="auto"/>
                        <w:right w:val="none" w:sz="0" w:space="0" w:color="auto"/>
                      </w:divBdr>
                      <w:divsChild>
                        <w:div w:id="1879583178">
                          <w:marLeft w:val="0"/>
                          <w:marRight w:val="0"/>
                          <w:marTop w:val="0"/>
                          <w:marBottom w:val="0"/>
                          <w:divBdr>
                            <w:top w:val="none" w:sz="0" w:space="0" w:color="auto"/>
                            <w:left w:val="none" w:sz="0" w:space="0" w:color="auto"/>
                            <w:bottom w:val="none" w:sz="0" w:space="0" w:color="auto"/>
                            <w:right w:val="none" w:sz="0" w:space="0" w:color="auto"/>
                          </w:divBdr>
                          <w:divsChild>
                            <w:div w:id="5092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42588">
          <w:marLeft w:val="0"/>
          <w:marRight w:val="0"/>
          <w:marTop w:val="0"/>
          <w:marBottom w:val="0"/>
          <w:divBdr>
            <w:top w:val="none" w:sz="0" w:space="0" w:color="auto"/>
            <w:left w:val="none" w:sz="0" w:space="0" w:color="auto"/>
            <w:bottom w:val="none" w:sz="0" w:space="0" w:color="auto"/>
            <w:right w:val="none" w:sz="0" w:space="0" w:color="auto"/>
          </w:divBdr>
          <w:divsChild>
            <w:div w:id="1221288899">
              <w:marLeft w:val="0"/>
              <w:marRight w:val="0"/>
              <w:marTop w:val="0"/>
              <w:marBottom w:val="0"/>
              <w:divBdr>
                <w:top w:val="none" w:sz="0" w:space="0" w:color="auto"/>
                <w:left w:val="none" w:sz="0" w:space="0" w:color="auto"/>
                <w:bottom w:val="none" w:sz="0" w:space="0" w:color="auto"/>
                <w:right w:val="none" w:sz="0" w:space="0" w:color="auto"/>
              </w:divBdr>
              <w:divsChild>
                <w:div w:id="254172295">
                  <w:marLeft w:val="0"/>
                  <w:marRight w:val="0"/>
                  <w:marTop w:val="0"/>
                  <w:marBottom w:val="0"/>
                  <w:divBdr>
                    <w:top w:val="none" w:sz="0" w:space="0" w:color="auto"/>
                    <w:left w:val="none" w:sz="0" w:space="0" w:color="auto"/>
                    <w:bottom w:val="none" w:sz="0" w:space="0" w:color="auto"/>
                    <w:right w:val="none" w:sz="0" w:space="0" w:color="auto"/>
                  </w:divBdr>
                  <w:divsChild>
                    <w:div w:id="1932396818">
                      <w:marLeft w:val="0"/>
                      <w:marRight w:val="0"/>
                      <w:marTop w:val="0"/>
                      <w:marBottom w:val="0"/>
                      <w:divBdr>
                        <w:top w:val="none" w:sz="0" w:space="0" w:color="auto"/>
                        <w:left w:val="none" w:sz="0" w:space="0" w:color="auto"/>
                        <w:bottom w:val="none" w:sz="0" w:space="0" w:color="auto"/>
                        <w:right w:val="none" w:sz="0" w:space="0" w:color="auto"/>
                      </w:divBdr>
                      <w:divsChild>
                        <w:div w:id="1285042199">
                          <w:marLeft w:val="0"/>
                          <w:marRight w:val="0"/>
                          <w:marTop w:val="0"/>
                          <w:marBottom w:val="0"/>
                          <w:divBdr>
                            <w:top w:val="none" w:sz="0" w:space="0" w:color="auto"/>
                            <w:left w:val="none" w:sz="0" w:space="0" w:color="auto"/>
                            <w:bottom w:val="none" w:sz="0" w:space="0" w:color="auto"/>
                            <w:right w:val="none" w:sz="0" w:space="0" w:color="auto"/>
                          </w:divBdr>
                          <w:divsChild>
                            <w:div w:id="1582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19315">
          <w:marLeft w:val="0"/>
          <w:marRight w:val="0"/>
          <w:marTop w:val="0"/>
          <w:marBottom w:val="0"/>
          <w:divBdr>
            <w:top w:val="none" w:sz="0" w:space="0" w:color="auto"/>
            <w:left w:val="none" w:sz="0" w:space="0" w:color="auto"/>
            <w:bottom w:val="none" w:sz="0" w:space="0" w:color="auto"/>
            <w:right w:val="none" w:sz="0" w:space="0" w:color="auto"/>
          </w:divBdr>
          <w:divsChild>
            <w:div w:id="104272868">
              <w:marLeft w:val="0"/>
              <w:marRight w:val="0"/>
              <w:marTop w:val="0"/>
              <w:marBottom w:val="0"/>
              <w:divBdr>
                <w:top w:val="none" w:sz="0" w:space="0" w:color="auto"/>
                <w:left w:val="none" w:sz="0" w:space="0" w:color="auto"/>
                <w:bottom w:val="none" w:sz="0" w:space="0" w:color="auto"/>
                <w:right w:val="none" w:sz="0" w:space="0" w:color="auto"/>
              </w:divBdr>
              <w:divsChild>
                <w:div w:id="2078816814">
                  <w:marLeft w:val="0"/>
                  <w:marRight w:val="0"/>
                  <w:marTop w:val="0"/>
                  <w:marBottom w:val="0"/>
                  <w:divBdr>
                    <w:top w:val="none" w:sz="0" w:space="0" w:color="auto"/>
                    <w:left w:val="none" w:sz="0" w:space="0" w:color="auto"/>
                    <w:bottom w:val="none" w:sz="0" w:space="0" w:color="auto"/>
                    <w:right w:val="none" w:sz="0" w:space="0" w:color="auto"/>
                  </w:divBdr>
                  <w:divsChild>
                    <w:div w:id="1424261102">
                      <w:marLeft w:val="0"/>
                      <w:marRight w:val="0"/>
                      <w:marTop w:val="0"/>
                      <w:marBottom w:val="0"/>
                      <w:divBdr>
                        <w:top w:val="none" w:sz="0" w:space="0" w:color="auto"/>
                        <w:left w:val="none" w:sz="0" w:space="0" w:color="auto"/>
                        <w:bottom w:val="none" w:sz="0" w:space="0" w:color="auto"/>
                        <w:right w:val="none" w:sz="0" w:space="0" w:color="auto"/>
                      </w:divBdr>
                      <w:divsChild>
                        <w:div w:id="933707602">
                          <w:marLeft w:val="0"/>
                          <w:marRight w:val="0"/>
                          <w:marTop w:val="0"/>
                          <w:marBottom w:val="0"/>
                          <w:divBdr>
                            <w:top w:val="none" w:sz="0" w:space="0" w:color="auto"/>
                            <w:left w:val="none" w:sz="0" w:space="0" w:color="auto"/>
                            <w:bottom w:val="none" w:sz="0" w:space="0" w:color="auto"/>
                            <w:right w:val="none" w:sz="0" w:space="0" w:color="auto"/>
                          </w:divBdr>
                          <w:divsChild>
                            <w:div w:id="1680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3758">
          <w:marLeft w:val="0"/>
          <w:marRight w:val="0"/>
          <w:marTop w:val="0"/>
          <w:marBottom w:val="0"/>
          <w:divBdr>
            <w:top w:val="none" w:sz="0" w:space="0" w:color="auto"/>
            <w:left w:val="none" w:sz="0" w:space="0" w:color="auto"/>
            <w:bottom w:val="none" w:sz="0" w:space="0" w:color="auto"/>
            <w:right w:val="none" w:sz="0" w:space="0" w:color="auto"/>
          </w:divBdr>
          <w:divsChild>
            <w:div w:id="166529044">
              <w:marLeft w:val="0"/>
              <w:marRight w:val="0"/>
              <w:marTop w:val="0"/>
              <w:marBottom w:val="0"/>
              <w:divBdr>
                <w:top w:val="none" w:sz="0" w:space="0" w:color="auto"/>
                <w:left w:val="none" w:sz="0" w:space="0" w:color="auto"/>
                <w:bottom w:val="none" w:sz="0" w:space="0" w:color="auto"/>
                <w:right w:val="none" w:sz="0" w:space="0" w:color="auto"/>
              </w:divBdr>
              <w:divsChild>
                <w:div w:id="1318849330">
                  <w:marLeft w:val="0"/>
                  <w:marRight w:val="0"/>
                  <w:marTop w:val="0"/>
                  <w:marBottom w:val="0"/>
                  <w:divBdr>
                    <w:top w:val="none" w:sz="0" w:space="0" w:color="auto"/>
                    <w:left w:val="none" w:sz="0" w:space="0" w:color="auto"/>
                    <w:bottom w:val="none" w:sz="0" w:space="0" w:color="auto"/>
                    <w:right w:val="none" w:sz="0" w:space="0" w:color="auto"/>
                  </w:divBdr>
                  <w:divsChild>
                    <w:div w:id="1344745574">
                      <w:marLeft w:val="0"/>
                      <w:marRight w:val="0"/>
                      <w:marTop w:val="0"/>
                      <w:marBottom w:val="0"/>
                      <w:divBdr>
                        <w:top w:val="none" w:sz="0" w:space="0" w:color="auto"/>
                        <w:left w:val="none" w:sz="0" w:space="0" w:color="auto"/>
                        <w:bottom w:val="none" w:sz="0" w:space="0" w:color="auto"/>
                        <w:right w:val="none" w:sz="0" w:space="0" w:color="auto"/>
                      </w:divBdr>
                      <w:divsChild>
                        <w:div w:id="1852602795">
                          <w:marLeft w:val="0"/>
                          <w:marRight w:val="0"/>
                          <w:marTop w:val="0"/>
                          <w:marBottom w:val="0"/>
                          <w:divBdr>
                            <w:top w:val="none" w:sz="0" w:space="0" w:color="auto"/>
                            <w:left w:val="none" w:sz="0" w:space="0" w:color="auto"/>
                            <w:bottom w:val="none" w:sz="0" w:space="0" w:color="auto"/>
                            <w:right w:val="none" w:sz="0" w:space="0" w:color="auto"/>
                          </w:divBdr>
                          <w:divsChild>
                            <w:div w:id="1162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3491">
          <w:marLeft w:val="0"/>
          <w:marRight w:val="0"/>
          <w:marTop w:val="0"/>
          <w:marBottom w:val="0"/>
          <w:divBdr>
            <w:top w:val="none" w:sz="0" w:space="0" w:color="auto"/>
            <w:left w:val="none" w:sz="0" w:space="0" w:color="auto"/>
            <w:bottom w:val="none" w:sz="0" w:space="0" w:color="auto"/>
            <w:right w:val="none" w:sz="0" w:space="0" w:color="auto"/>
          </w:divBdr>
          <w:divsChild>
            <w:div w:id="1039090867">
              <w:marLeft w:val="0"/>
              <w:marRight w:val="0"/>
              <w:marTop w:val="0"/>
              <w:marBottom w:val="0"/>
              <w:divBdr>
                <w:top w:val="none" w:sz="0" w:space="0" w:color="auto"/>
                <w:left w:val="none" w:sz="0" w:space="0" w:color="auto"/>
                <w:bottom w:val="none" w:sz="0" w:space="0" w:color="auto"/>
                <w:right w:val="none" w:sz="0" w:space="0" w:color="auto"/>
              </w:divBdr>
              <w:divsChild>
                <w:div w:id="257258846">
                  <w:marLeft w:val="0"/>
                  <w:marRight w:val="0"/>
                  <w:marTop w:val="0"/>
                  <w:marBottom w:val="0"/>
                  <w:divBdr>
                    <w:top w:val="none" w:sz="0" w:space="0" w:color="auto"/>
                    <w:left w:val="none" w:sz="0" w:space="0" w:color="auto"/>
                    <w:bottom w:val="none" w:sz="0" w:space="0" w:color="auto"/>
                    <w:right w:val="none" w:sz="0" w:space="0" w:color="auto"/>
                  </w:divBdr>
                  <w:divsChild>
                    <w:div w:id="1963462497">
                      <w:marLeft w:val="0"/>
                      <w:marRight w:val="0"/>
                      <w:marTop w:val="0"/>
                      <w:marBottom w:val="0"/>
                      <w:divBdr>
                        <w:top w:val="none" w:sz="0" w:space="0" w:color="auto"/>
                        <w:left w:val="none" w:sz="0" w:space="0" w:color="auto"/>
                        <w:bottom w:val="none" w:sz="0" w:space="0" w:color="auto"/>
                        <w:right w:val="none" w:sz="0" w:space="0" w:color="auto"/>
                      </w:divBdr>
                      <w:divsChild>
                        <w:div w:id="604117594">
                          <w:marLeft w:val="0"/>
                          <w:marRight w:val="0"/>
                          <w:marTop w:val="0"/>
                          <w:marBottom w:val="0"/>
                          <w:divBdr>
                            <w:top w:val="none" w:sz="0" w:space="0" w:color="auto"/>
                            <w:left w:val="none" w:sz="0" w:space="0" w:color="auto"/>
                            <w:bottom w:val="none" w:sz="0" w:space="0" w:color="auto"/>
                            <w:right w:val="none" w:sz="0" w:space="0" w:color="auto"/>
                          </w:divBdr>
                          <w:divsChild>
                            <w:div w:id="1130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04644">
          <w:marLeft w:val="0"/>
          <w:marRight w:val="0"/>
          <w:marTop w:val="0"/>
          <w:marBottom w:val="0"/>
          <w:divBdr>
            <w:top w:val="none" w:sz="0" w:space="0" w:color="auto"/>
            <w:left w:val="none" w:sz="0" w:space="0" w:color="auto"/>
            <w:bottom w:val="none" w:sz="0" w:space="0" w:color="auto"/>
            <w:right w:val="none" w:sz="0" w:space="0" w:color="auto"/>
          </w:divBdr>
          <w:divsChild>
            <w:div w:id="1310867158">
              <w:marLeft w:val="0"/>
              <w:marRight w:val="0"/>
              <w:marTop w:val="0"/>
              <w:marBottom w:val="0"/>
              <w:divBdr>
                <w:top w:val="none" w:sz="0" w:space="0" w:color="auto"/>
                <w:left w:val="none" w:sz="0" w:space="0" w:color="auto"/>
                <w:bottom w:val="none" w:sz="0" w:space="0" w:color="auto"/>
                <w:right w:val="none" w:sz="0" w:space="0" w:color="auto"/>
              </w:divBdr>
              <w:divsChild>
                <w:div w:id="1774014238">
                  <w:marLeft w:val="0"/>
                  <w:marRight w:val="0"/>
                  <w:marTop w:val="0"/>
                  <w:marBottom w:val="0"/>
                  <w:divBdr>
                    <w:top w:val="none" w:sz="0" w:space="0" w:color="auto"/>
                    <w:left w:val="none" w:sz="0" w:space="0" w:color="auto"/>
                    <w:bottom w:val="none" w:sz="0" w:space="0" w:color="auto"/>
                    <w:right w:val="none" w:sz="0" w:space="0" w:color="auto"/>
                  </w:divBdr>
                  <w:divsChild>
                    <w:div w:id="1792745834">
                      <w:marLeft w:val="0"/>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sChild>
    </w:div>
    <w:div w:id="1220438203">
      <w:bodyDiv w:val="1"/>
      <w:marLeft w:val="0"/>
      <w:marRight w:val="0"/>
      <w:marTop w:val="0"/>
      <w:marBottom w:val="0"/>
      <w:divBdr>
        <w:top w:val="none" w:sz="0" w:space="0" w:color="auto"/>
        <w:left w:val="none" w:sz="0" w:space="0" w:color="auto"/>
        <w:bottom w:val="none" w:sz="0" w:space="0" w:color="auto"/>
        <w:right w:val="none" w:sz="0" w:space="0" w:color="auto"/>
      </w:divBdr>
    </w:div>
    <w:div w:id="1282688601">
      <w:bodyDiv w:val="1"/>
      <w:marLeft w:val="0"/>
      <w:marRight w:val="0"/>
      <w:marTop w:val="0"/>
      <w:marBottom w:val="0"/>
      <w:divBdr>
        <w:top w:val="none" w:sz="0" w:space="0" w:color="auto"/>
        <w:left w:val="none" w:sz="0" w:space="0" w:color="auto"/>
        <w:bottom w:val="none" w:sz="0" w:space="0" w:color="auto"/>
        <w:right w:val="none" w:sz="0" w:space="0" w:color="auto"/>
      </w:divBdr>
      <w:divsChild>
        <w:div w:id="1704863655">
          <w:marLeft w:val="150"/>
          <w:marRight w:val="150"/>
          <w:marTop w:val="75"/>
          <w:marBottom w:val="75"/>
          <w:divBdr>
            <w:top w:val="none" w:sz="0" w:space="0" w:color="auto"/>
            <w:left w:val="none" w:sz="0" w:space="0" w:color="auto"/>
            <w:bottom w:val="none" w:sz="0" w:space="0" w:color="auto"/>
            <w:right w:val="none" w:sz="0" w:space="0" w:color="auto"/>
          </w:divBdr>
        </w:div>
      </w:divsChild>
    </w:div>
    <w:div w:id="1466315333">
      <w:bodyDiv w:val="1"/>
      <w:marLeft w:val="0"/>
      <w:marRight w:val="0"/>
      <w:marTop w:val="0"/>
      <w:marBottom w:val="0"/>
      <w:divBdr>
        <w:top w:val="none" w:sz="0" w:space="0" w:color="auto"/>
        <w:left w:val="none" w:sz="0" w:space="0" w:color="auto"/>
        <w:bottom w:val="none" w:sz="0" w:space="0" w:color="auto"/>
        <w:right w:val="none" w:sz="0" w:space="0" w:color="auto"/>
      </w:divBdr>
    </w:div>
    <w:div w:id="1470316248">
      <w:bodyDiv w:val="1"/>
      <w:marLeft w:val="0"/>
      <w:marRight w:val="0"/>
      <w:marTop w:val="0"/>
      <w:marBottom w:val="0"/>
      <w:divBdr>
        <w:top w:val="none" w:sz="0" w:space="0" w:color="auto"/>
        <w:left w:val="none" w:sz="0" w:space="0" w:color="auto"/>
        <w:bottom w:val="none" w:sz="0" w:space="0" w:color="auto"/>
        <w:right w:val="none" w:sz="0" w:space="0" w:color="auto"/>
      </w:divBdr>
      <w:divsChild>
        <w:div w:id="1012218456">
          <w:marLeft w:val="0"/>
          <w:marRight w:val="0"/>
          <w:marTop w:val="0"/>
          <w:marBottom w:val="0"/>
          <w:divBdr>
            <w:top w:val="none" w:sz="0" w:space="0" w:color="auto"/>
            <w:left w:val="none" w:sz="0" w:space="0" w:color="auto"/>
            <w:bottom w:val="none" w:sz="0" w:space="0" w:color="auto"/>
            <w:right w:val="none" w:sz="0" w:space="0" w:color="auto"/>
          </w:divBdr>
        </w:div>
      </w:divsChild>
    </w:div>
    <w:div w:id="1742144382">
      <w:bodyDiv w:val="1"/>
      <w:marLeft w:val="0"/>
      <w:marRight w:val="0"/>
      <w:marTop w:val="0"/>
      <w:marBottom w:val="0"/>
      <w:divBdr>
        <w:top w:val="none" w:sz="0" w:space="0" w:color="auto"/>
        <w:left w:val="none" w:sz="0" w:space="0" w:color="auto"/>
        <w:bottom w:val="none" w:sz="0" w:space="0" w:color="auto"/>
        <w:right w:val="none" w:sz="0" w:space="0" w:color="auto"/>
      </w:divBdr>
      <w:divsChild>
        <w:div w:id="751046246">
          <w:marLeft w:val="150"/>
          <w:marRight w:val="150"/>
          <w:marTop w:val="75"/>
          <w:marBottom w:val="75"/>
          <w:divBdr>
            <w:top w:val="none" w:sz="0" w:space="0" w:color="auto"/>
            <w:left w:val="none" w:sz="0" w:space="0" w:color="auto"/>
            <w:bottom w:val="none" w:sz="0" w:space="0" w:color="auto"/>
            <w:right w:val="none" w:sz="0" w:space="0" w:color="auto"/>
          </w:divBdr>
        </w:div>
      </w:divsChild>
    </w:div>
    <w:div w:id="2078547352">
      <w:bodyDiv w:val="1"/>
      <w:marLeft w:val="0"/>
      <w:marRight w:val="0"/>
      <w:marTop w:val="0"/>
      <w:marBottom w:val="0"/>
      <w:divBdr>
        <w:top w:val="none" w:sz="0" w:space="0" w:color="auto"/>
        <w:left w:val="none" w:sz="0" w:space="0" w:color="auto"/>
        <w:bottom w:val="none" w:sz="0" w:space="0" w:color="auto"/>
        <w:right w:val="none" w:sz="0" w:space="0" w:color="auto"/>
      </w:divBdr>
    </w:div>
    <w:div w:id="2084905877">
      <w:bodyDiv w:val="1"/>
      <w:marLeft w:val="0"/>
      <w:marRight w:val="0"/>
      <w:marTop w:val="0"/>
      <w:marBottom w:val="0"/>
      <w:divBdr>
        <w:top w:val="none" w:sz="0" w:space="0" w:color="auto"/>
        <w:left w:val="none" w:sz="0" w:space="0" w:color="auto"/>
        <w:bottom w:val="none" w:sz="0" w:space="0" w:color="auto"/>
        <w:right w:val="none" w:sz="0" w:space="0" w:color="auto"/>
      </w:divBdr>
      <w:divsChild>
        <w:div w:id="1195966507">
          <w:marLeft w:val="150"/>
          <w:marRight w:val="15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B3A0BC319AD4E9547B1D3D722ED55" ma:contentTypeVersion="12" ma:contentTypeDescription="Create a new document." ma:contentTypeScope="" ma:versionID="c6ea550f4f0f5bd42a1e09da780c2c52">
  <xsd:schema xmlns:xsd="http://www.w3.org/2001/XMLSchema" xmlns:xs="http://www.w3.org/2001/XMLSchema" xmlns:p="http://schemas.microsoft.com/office/2006/metadata/properties" xmlns:ns3="5fae2d64-1b4e-47a1-82be-693f9665669b" xmlns:ns4="aea5a36b-3d53-484d-91c3-73a72fe987b8" targetNamespace="http://schemas.microsoft.com/office/2006/metadata/properties" ma:root="true" ma:fieldsID="e3534c4539d1159ea002c294607072cb" ns3:_="" ns4:_="">
    <xsd:import namespace="5fae2d64-1b4e-47a1-82be-693f9665669b"/>
    <xsd:import namespace="aea5a36b-3d53-484d-91c3-73a72fe98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e2d64-1b4e-47a1-82be-693f96656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5a36b-3d53-484d-91c3-73a72fe98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EE04-2388-485C-AA45-84F316CD3856}">
  <ds:schemaRefs>
    <ds:schemaRef ds:uri="http://schemas.microsoft.com/sharepoint/v3/contenttype/forms"/>
  </ds:schemaRefs>
</ds:datastoreItem>
</file>

<file path=customXml/itemProps2.xml><?xml version="1.0" encoding="utf-8"?>
<ds:datastoreItem xmlns:ds="http://schemas.openxmlformats.org/officeDocument/2006/customXml" ds:itemID="{F53F18DD-E7D8-4AAA-9ECA-C157CF0E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e2d64-1b4e-47a1-82be-693f9665669b"/>
    <ds:schemaRef ds:uri="aea5a36b-3d53-484d-91c3-73a72fe9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96558-C41A-42A3-B79E-F7C139514179}">
  <ds:schemaRefs>
    <ds:schemaRef ds:uri="http://purl.org/dc/elements/1.1/"/>
    <ds:schemaRef ds:uri="http://schemas.microsoft.com/office/2006/documentManagement/types"/>
    <ds:schemaRef ds:uri="http://purl.org/dc/terms/"/>
    <ds:schemaRef ds:uri="http://schemas.openxmlformats.org/package/2006/metadata/core-properties"/>
    <ds:schemaRef ds:uri="5fae2d64-1b4e-47a1-82be-693f9665669b"/>
    <ds:schemaRef ds:uri="http://purl.org/dc/dcmitype/"/>
    <ds:schemaRef ds:uri="http://schemas.microsoft.com/office/infopath/2007/PartnerControls"/>
    <ds:schemaRef ds:uri="aea5a36b-3d53-484d-91c3-73a72fe987b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441D57-5F47-4988-8652-35CB31F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nd Carolyn Leister</dc:creator>
  <cp:lastModifiedBy>Melissa Buechel</cp:lastModifiedBy>
  <cp:revision>2</cp:revision>
  <cp:lastPrinted>2019-08-13T22:14:00Z</cp:lastPrinted>
  <dcterms:created xsi:type="dcterms:W3CDTF">2023-05-23T15:27:00Z</dcterms:created>
  <dcterms:modified xsi:type="dcterms:W3CDTF">2023-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3A0BC319AD4E9547B1D3D722ED55</vt:lpwstr>
  </property>
</Properties>
</file>